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E3CA56" w14:textId="5F8BEB3B" w:rsidR="00F34A9B" w:rsidRDefault="00C3274F">
      <w:pPr>
        <w:rPr>
          <w:i/>
          <w:color w:val="548DD4"/>
          <w:sz w:val="32"/>
          <w:szCs w:val="32"/>
        </w:rPr>
      </w:pPr>
      <w:r>
        <w:rPr>
          <w:b/>
          <w:i/>
          <w:noProof/>
          <w:color w:val="2A62A6"/>
          <w:sz w:val="32"/>
          <w:szCs w:val="32"/>
        </w:rPr>
        <w:drawing>
          <wp:inline distT="0" distB="0" distL="0" distR="0" wp14:anchorId="15CC1A8A" wp14:editId="5222ED62">
            <wp:extent cx="5216916" cy="3162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635" cy="3199105"/>
                    </a:xfrm>
                    <a:prstGeom prst="rect">
                      <a:avLst/>
                    </a:prstGeom>
                    <a:noFill/>
                    <a:ln>
                      <a:noFill/>
                    </a:ln>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66B44116" w14:textId="77777777" w:rsidR="00C3274F" w:rsidRDefault="00C3274F" w:rsidP="00C3274F">
      <w:pPr>
        <w:pStyle w:val="Heading1"/>
        <w:numPr>
          <w:ilvl w:val="0"/>
          <w:numId w:val="0"/>
        </w:numPr>
        <w:shd w:val="clear" w:color="auto" w:fill="FFFFFF"/>
        <w:spacing w:before="0" w:after="240"/>
        <w:rPr>
          <w:rFonts w:ascii="Segoe UI" w:eastAsia="Times New Roman" w:hAnsi="Segoe UI" w:cs="Segoe UI"/>
          <w:color w:val="24292F"/>
          <w:lang w:eastAsia="en-US" w:bidi="ar-SA"/>
        </w:rPr>
      </w:pPr>
      <w:r>
        <w:rPr>
          <w:rFonts w:ascii="Segoe UI" w:hAnsi="Segoe UI" w:cs="Segoe UI"/>
          <w:color w:val="24292F"/>
        </w:rPr>
        <w:t>2048 Tournament App Template</w:t>
      </w:r>
    </w:p>
    <w:p w14:paraId="07D84872" w14:textId="32BB19D4" w:rsidR="00F34A9B" w:rsidRDefault="00F34A9B" w:rsidP="00E83396">
      <w:r>
        <w:rPr>
          <w:i/>
        </w:rPr>
        <w:t>[</w:t>
      </w:r>
      <w:r w:rsidR="003C0262">
        <w:rPr>
          <w:i/>
        </w:rPr>
        <w:t>Link GitHub nguồn:</w:t>
      </w:r>
      <w:r w:rsidR="00C3274F" w:rsidRPr="00C3274F">
        <w:rPr>
          <w:rFonts w:cs="Tahoma"/>
          <w:i/>
        </w:rPr>
        <w:t xml:space="preserve"> </w:t>
      </w:r>
      <w:hyperlink r:id="rId12" w:history="1">
        <w:r w:rsidR="00C3274F" w:rsidRPr="0079560D">
          <w:rPr>
            <w:rStyle w:val="Hyperlink"/>
            <w:rFonts w:cs="Tahoma"/>
            <w:i/>
          </w:rPr>
          <w:t>https://github.com/ztieuma1998z/microsoft-teams-apps-2048-tournament.git</w:t>
        </w:r>
      </w:hyperlink>
      <w:r w:rsidR="00C3274F">
        <w:rPr>
          <w:rFonts w:cs="Tahoma"/>
          <w:i/>
        </w:rPr>
        <w:t xml:space="preserve"> </w:t>
      </w:r>
      <w:r w:rsidRPr="00D8793C">
        <w:rPr>
          <w:i/>
        </w:rPr>
        <w:t>]</w:t>
      </w:r>
    </w:p>
    <w:p w14:paraId="0F5FE940" w14:textId="77777777" w:rsidR="00F34A9B" w:rsidRDefault="00F34A9B">
      <w:pPr>
        <w:tabs>
          <w:tab w:val="left" w:pos="6415"/>
        </w:tabs>
      </w:pPr>
    </w:p>
    <w:p w14:paraId="7C2864CB" w14:textId="2EF1F492" w:rsidR="00C3274F" w:rsidRPr="00CD09CE" w:rsidRDefault="00C3274F" w:rsidP="00C3274F">
      <w:pPr>
        <w:rPr>
          <w:i/>
        </w:rPr>
      </w:pPr>
      <w:r w:rsidRPr="00D0771F">
        <w:rPr>
          <w:i/>
          <w:lang w:val="vi-VN"/>
        </w:rPr>
        <w:t xml:space="preserve">Nhóm </w:t>
      </w:r>
      <w:r>
        <w:rPr>
          <w:i/>
        </w:rPr>
        <w:t xml:space="preserve"> </w:t>
      </w:r>
      <w:r w:rsidRPr="00D0771F">
        <w:rPr>
          <w:i/>
          <w:lang w:val="vi-VN"/>
        </w:rPr>
        <w:t xml:space="preserve">: Trần </w:t>
      </w:r>
      <w:r>
        <w:rPr>
          <w:i/>
        </w:rPr>
        <w:t>Đoàn Vũ</w:t>
      </w:r>
      <w:r w:rsidRPr="00D0771F">
        <w:rPr>
          <w:i/>
          <w:lang w:val="vi-VN"/>
        </w:rPr>
        <w:t xml:space="preserve"> – 201759</w:t>
      </w:r>
      <w:r>
        <w:rPr>
          <w:i/>
        </w:rPr>
        <w:t>97</w:t>
      </w:r>
    </w:p>
    <w:p w14:paraId="34AFB71C" w14:textId="77777777" w:rsidR="00C3274F" w:rsidRPr="00CD09CE" w:rsidRDefault="00C3274F" w:rsidP="00C3274F">
      <w:pPr>
        <w:rPr>
          <w:i/>
        </w:rPr>
      </w:pPr>
      <w:r w:rsidRPr="00D0771F">
        <w:rPr>
          <w:i/>
          <w:lang w:val="vi-VN"/>
        </w:rPr>
        <w:tab/>
      </w:r>
      <w:r>
        <w:rPr>
          <w:i/>
        </w:rPr>
        <w:t>Nguyễn Tất Thành</w:t>
      </w:r>
      <w:r w:rsidRPr="00D0771F">
        <w:rPr>
          <w:i/>
          <w:lang w:val="vi-VN"/>
        </w:rPr>
        <w:t xml:space="preserve"> – 201</w:t>
      </w:r>
      <w:r>
        <w:rPr>
          <w:i/>
        </w:rPr>
        <w:t>75661</w:t>
      </w:r>
    </w:p>
    <w:p w14:paraId="54106E49" w14:textId="77777777" w:rsidR="00C3274F" w:rsidRPr="00CD09CE" w:rsidRDefault="00C3274F" w:rsidP="00C3274F">
      <w:pPr>
        <w:rPr>
          <w:i/>
        </w:rPr>
      </w:pPr>
      <w:r w:rsidRPr="00D0771F">
        <w:rPr>
          <w:i/>
          <w:lang w:val="vi-VN"/>
        </w:rPr>
        <w:tab/>
      </w:r>
      <w:r>
        <w:rPr>
          <w:i/>
        </w:rPr>
        <w:t>Ngô Đính Long</w:t>
      </w:r>
      <w:r w:rsidRPr="00D0771F">
        <w:rPr>
          <w:i/>
          <w:lang w:val="vi-VN"/>
        </w:rPr>
        <w:t xml:space="preserve"> – 201</w:t>
      </w:r>
      <w:r>
        <w:rPr>
          <w:i/>
        </w:rPr>
        <w:t>68730</w:t>
      </w:r>
    </w:p>
    <w:p w14:paraId="1563BA71" w14:textId="77777777" w:rsidR="00C3274F" w:rsidRPr="00CD09CE" w:rsidRDefault="00C3274F" w:rsidP="00C3274F">
      <w:pPr>
        <w:rPr>
          <w:i/>
        </w:rPr>
      </w:pPr>
      <w:r w:rsidRPr="00D0771F">
        <w:rPr>
          <w:i/>
          <w:lang w:val="vi-VN"/>
        </w:rPr>
        <w:tab/>
      </w:r>
      <w:r>
        <w:rPr>
          <w:i/>
        </w:rPr>
        <w:t>Vũ Hoàng Tuấn</w:t>
      </w:r>
      <w:r w:rsidRPr="00D0771F">
        <w:rPr>
          <w:i/>
          <w:lang w:val="vi-VN"/>
        </w:rPr>
        <w:t xml:space="preserve"> – 201</w:t>
      </w:r>
      <w:r>
        <w:rPr>
          <w:i/>
        </w:rPr>
        <w:t>75995</w:t>
      </w:r>
    </w:p>
    <w:p w14:paraId="2DF44550" w14:textId="77777777" w:rsidR="00C3274F" w:rsidRPr="00D0771F" w:rsidRDefault="00C3274F" w:rsidP="00C3274F">
      <w:pPr>
        <w:rPr>
          <w:lang w:val="vi-VN"/>
        </w:rPr>
      </w:pPr>
      <w:r w:rsidRPr="00D0771F">
        <w:rPr>
          <w:i/>
          <w:lang w:val="vi-VN"/>
        </w:rPr>
        <w:t>GVHD: ThS Nguyễn Đức Tiến.</w:t>
      </w:r>
    </w:p>
    <w:p w14:paraId="6D83F9B0" w14:textId="77777777" w:rsidR="00F34A9B" w:rsidRDefault="00F34A9B">
      <w:pPr>
        <w:tabs>
          <w:tab w:val="left" w:pos="6415"/>
        </w:tabs>
      </w:pPr>
    </w:p>
    <w:p w14:paraId="2696DA3F" w14:textId="13404508" w:rsidR="008B4872" w:rsidRPr="00C3274F" w:rsidRDefault="00F34A9B" w:rsidP="00C3274F">
      <w:pPr>
        <w:tabs>
          <w:tab w:val="left" w:pos="6415"/>
        </w:tabs>
      </w:pPr>
      <w:r>
        <w:tab/>
      </w:r>
      <w:r w:rsidR="008B4872">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15064E">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15064E">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15064E">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15064E">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15064E">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15064E">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15064E">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15064E">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15064E">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15064E">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15064E">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15064E">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15064E">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15064E">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15064E">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15064E">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15064E">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15064E">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15064E">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15064E">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15064E">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15064E">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15064E">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15064E">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15064E">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15064E">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15064E">
      <w:pPr>
        <w:pStyle w:val="ListParagraph"/>
        <w:numPr>
          <w:ilvl w:val="0"/>
          <w:numId w:val="2"/>
        </w:numPr>
      </w:pPr>
      <w:r>
        <w:t xml:space="preserve">Nhóm 4 </w:t>
      </w:r>
      <w:r w:rsidR="008A60DC">
        <w:t>sinh viên</w:t>
      </w:r>
    </w:p>
    <w:p w14:paraId="6856A6CB" w14:textId="69CC6D2F" w:rsidR="009F0F85" w:rsidRPr="004A60F2" w:rsidRDefault="009F0F85" w:rsidP="0015064E">
      <w:pPr>
        <w:pStyle w:val="ListParagraph"/>
        <w:numPr>
          <w:ilvl w:val="0"/>
          <w:numId w:val="2"/>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A3FF2D5" w:rsidR="00253719" w:rsidRDefault="00253719" w:rsidP="0015064E">
      <w:pPr>
        <w:pStyle w:val="ListParagraph"/>
        <w:numPr>
          <w:ilvl w:val="0"/>
          <w:numId w:val="3"/>
        </w:numPr>
      </w:pPr>
      <w:r w:rsidRPr="00253719">
        <w:t>Mỗi SV đều phải có t</w:t>
      </w:r>
      <w:r>
        <w:t>ài khoản GitHub cá nhân.</w:t>
      </w:r>
    </w:p>
    <w:p w14:paraId="0A6B2316" w14:textId="77777777" w:rsidR="00C3274F" w:rsidRDefault="00C3274F" w:rsidP="0015064E">
      <w:pPr>
        <w:pStyle w:val="ListParagraph"/>
        <w:numPr>
          <w:ilvl w:val="0"/>
          <w:numId w:val="3"/>
        </w:numPr>
      </w:pPr>
      <w:r>
        <w:t>Tài khoản GitHub cá nhân.</w:t>
      </w:r>
    </w:p>
    <w:p w14:paraId="4B2DBF02" w14:textId="77777777" w:rsidR="00C3274F" w:rsidRDefault="00C3274F" w:rsidP="00C3274F">
      <w:pPr>
        <w:pStyle w:val="ListParagraph"/>
        <w:ind w:left="720"/>
      </w:pPr>
      <w:r>
        <w:t xml:space="preserve">Nguyễn Tất Thành : </w:t>
      </w:r>
      <w:r w:rsidRPr="00647044">
        <w:t>https://github.com/</w:t>
      </w:r>
      <w:r>
        <w:t>thanh230699</w:t>
      </w:r>
    </w:p>
    <w:p w14:paraId="35059C86" w14:textId="77777777" w:rsidR="00C3274F" w:rsidRDefault="00C3274F" w:rsidP="00C3274F">
      <w:pPr>
        <w:pStyle w:val="ListParagraph"/>
        <w:ind w:left="720"/>
      </w:pPr>
      <w:r>
        <w:t xml:space="preserve">Ngô Đình Long: </w:t>
      </w:r>
      <w:r w:rsidRPr="00647044">
        <w:t>https://github.com/ztieuma1998z</w:t>
      </w:r>
    </w:p>
    <w:p w14:paraId="335290A1" w14:textId="77777777" w:rsidR="00C3274F" w:rsidRDefault="00C3274F" w:rsidP="00C3274F">
      <w:pPr>
        <w:pStyle w:val="ListParagraph"/>
        <w:ind w:left="720"/>
      </w:pPr>
      <w:r>
        <w:t xml:space="preserve">Trần Đoàn Vũ: </w:t>
      </w:r>
      <w:r w:rsidRPr="00CD09CE">
        <w:t>https://github.com/vuyycc</w:t>
      </w:r>
    </w:p>
    <w:p w14:paraId="01834310" w14:textId="77777777" w:rsidR="00C3274F" w:rsidRDefault="00C3274F" w:rsidP="00C3274F">
      <w:pPr>
        <w:pStyle w:val="ListParagraph"/>
        <w:ind w:left="720"/>
      </w:pPr>
      <w:r>
        <w:t xml:space="preserve">Vũ Hoàng Tuấn: </w:t>
      </w:r>
      <w:r w:rsidRPr="009D5C3B">
        <w:t>https://github.com/</w:t>
      </w:r>
      <w:r>
        <w:t>TuanVH99</w:t>
      </w:r>
    </w:p>
    <w:p w14:paraId="41E72BA0" w14:textId="77777777" w:rsidR="00C3274F" w:rsidRDefault="00C3274F" w:rsidP="0015064E">
      <w:pPr>
        <w:pStyle w:val="ListParagraph"/>
        <w:numPr>
          <w:ilvl w:val="0"/>
          <w:numId w:val="3"/>
        </w:numPr>
      </w:pPr>
      <w:r>
        <w:t>Tạo một Repository chung cho cả nhóm chứa toàn bộ chương trình</w:t>
      </w:r>
    </w:p>
    <w:p w14:paraId="72538D93" w14:textId="338F2327" w:rsidR="00C3274F" w:rsidRDefault="00C3274F" w:rsidP="00C3274F">
      <w:pPr>
        <w:pStyle w:val="ListParagraph"/>
        <w:ind w:left="720"/>
      </w:pPr>
      <w:hyperlink r:id="rId13" w:history="1">
        <w:r w:rsidRPr="0079560D">
          <w:rPr>
            <w:rStyle w:val="Hyperlink"/>
          </w:rPr>
          <w:t>https://github.com/ztieuma1998z/microsoft-teams-apps-2048-tournament.git</w:t>
        </w:r>
      </w:hyperlink>
    </w:p>
    <w:p w14:paraId="4CF788C9" w14:textId="794A849A" w:rsidR="00253719" w:rsidRDefault="009C41F9" w:rsidP="0015064E">
      <w:pPr>
        <w:pStyle w:val="ListParagraph"/>
        <w:numPr>
          <w:ilvl w:val="0"/>
          <w:numId w:val="3"/>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15064E">
      <w:pPr>
        <w:pStyle w:val="ListParagraph"/>
        <w:numPr>
          <w:ilvl w:val="0"/>
          <w:numId w:val="3"/>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15064E">
      <w:pPr>
        <w:pStyle w:val="ListParagraph"/>
        <w:numPr>
          <w:ilvl w:val="2"/>
          <w:numId w:val="3"/>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15064E">
      <w:pPr>
        <w:pStyle w:val="ListParagraph"/>
        <w:numPr>
          <w:ilvl w:val="0"/>
          <w:numId w:val="3"/>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71119049" w:rsidR="00BA730B" w:rsidRDefault="00C3274F" w:rsidP="00BA730B">
      <w:pPr>
        <w:rPr>
          <w:i/>
          <w:iCs/>
        </w:rPr>
      </w:pPr>
      <w:r>
        <w:rPr>
          <w:i/>
          <w:iCs/>
        </w:rPr>
        <w:t>Đây là một ứng dụng trò chơi cổ điển trên Teams.</w:t>
      </w:r>
    </w:p>
    <w:p w14:paraId="49D94238" w14:textId="4203DA61" w:rsidR="00C3274F" w:rsidRPr="000E098D" w:rsidRDefault="00C3274F" w:rsidP="00BA730B">
      <w:pPr>
        <w:rPr>
          <w:i/>
          <w:iCs/>
        </w:rPr>
      </w:pPr>
      <w:r>
        <w:rPr>
          <w:i/>
          <w:iCs/>
        </w:rPr>
        <w:t>Ứng dụng 2048 được hỗ trợ trên tất cả các nền tảng – Máy tính để bàn, IOS và máy khách Android của Team. Sẵn sàng triển khai như một phần của đăng ký Microsoft 365 hiện có của bạn.</w:t>
      </w:r>
    </w:p>
    <w:p w14:paraId="292D8DFA" w14:textId="13904858" w:rsidR="00BA730B" w:rsidRDefault="00BA730B" w:rsidP="00BA730B">
      <w:pPr>
        <w:pStyle w:val="Heading2"/>
      </w:pPr>
      <w:bookmarkStart w:id="2" w:name="_Toc90500037"/>
      <w:r>
        <w:t>Công cụ quản lý</w:t>
      </w:r>
      <w:bookmarkEnd w:id="2"/>
    </w:p>
    <w:p w14:paraId="4E835A9D" w14:textId="77777777" w:rsidR="00C3274F"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126A1A8F" w14:textId="5B11A211" w:rsidR="00D83F95" w:rsidRDefault="00C3274F" w:rsidP="00587AEE">
      <w:r w:rsidRPr="00C3274F">
        <w:t>https://github.com/ztieuma1998z/microsoft-teams-apps-2048-tournament.git</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2EDFAE56" w14:textId="77777777" w:rsidR="00C3274F" w:rsidRPr="001C04DA" w:rsidRDefault="00C3274F" w:rsidP="00C3274F">
      <w:pPr>
        <w:rPr>
          <w:i/>
          <w:iCs/>
        </w:rPr>
      </w:pPr>
      <w:bookmarkStart w:id="5" w:name="_Toc90500040"/>
      <w:r w:rsidRPr="001C04DA">
        <w:rPr>
          <w:i/>
          <w:iCs/>
        </w:rPr>
        <w:t xml:space="preserve">Anh </w:t>
      </w:r>
      <w:r>
        <w:rPr>
          <w:i/>
          <w:iCs/>
        </w:rPr>
        <w:t>Nguyễn Đức Tiến</w:t>
      </w:r>
      <w:r w:rsidRPr="001C04DA">
        <w:rPr>
          <w:i/>
          <w:iCs/>
        </w:rPr>
        <w:t xml:space="preserve">: </w:t>
      </w:r>
    </w:p>
    <w:p w14:paraId="0EE106C2" w14:textId="29B24F99" w:rsidR="00587AEE" w:rsidRDefault="00587AEE" w:rsidP="00587AEE">
      <w:pPr>
        <w:pStyle w:val="Heading2"/>
      </w:pPr>
      <w:r>
        <w:t xml:space="preserve">Thông tin </w:t>
      </w:r>
      <w:r w:rsidR="003E1613">
        <w:t>thành viên nhóm</w:t>
      </w:r>
      <w:bookmarkEnd w:id="5"/>
    </w:p>
    <w:p w14:paraId="325B59B4" w14:textId="33B85E0C" w:rsidR="0058075C" w:rsidRPr="001C04DA" w:rsidRDefault="0058075C" w:rsidP="0058075C">
      <w:pPr>
        <w:rPr>
          <w:i/>
          <w:iCs/>
        </w:rPr>
      </w:pPr>
      <w:r w:rsidRPr="001C04DA">
        <w:rPr>
          <w:i/>
          <w:iCs/>
        </w:rPr>
        <w:t xml:space="preserve">Lập trình viên:  </w:t>
      </w:r>
      <w:r w:rsidR="00C3274F">
        <w:rPr>
          <w:i/>
          <w:iCs/>
        </w:rPr>
        <w:t>Vũ Hoàng Tuấn</w:t>
      </w:r>
    </w:p>
    <w:p w14:paraId="4593EA16" w14:textId="77777777" w:rsidR="00C3274F" w:rsidRDefault="0058075C" w:rsidP="0058075C">
      <w:pPr>
        <w:rPr>
          <w:i/>
          <w:iCs/>
        </w:rPr>
      </w:pPr>
      <w:r w:rsidRPr="001C04DA">
        <w:rPr>
          <w:i/>
          <w:iCs/>
        </w:rPr>
        <w:t>Phiên dịch: Ng</w:t>
      </w:r>
      <w:r w:rsidR="00C3274F">
        <w:rPr>
          <w:i/>
          <w:iCs/>
        </w:rPr>
        <w:t>ô Đình Long</w:t>
      </w:r>
    </w:p>
    <w:p w14:paraId="41F409A6" w14:textId="77777777" w:rsidR="00C3274F" w:rsidRDefault="00C3274F" w:rsidP="0058075C">
      <w:pPr>
        <w:rPr>
          <w:i/>
          <w:iCs/>
        </w:rPr>
      </w:pPr>
      <w:r>
        <w:rPr>
          <w:i/>
          <w:iCs/>
        </w:rPr>
        <w:t>Quản trị cơ sở dữ liệu: Trần Đoàn Vũ</w:t>
      </w:r>
    </w:p>
    <w:p w14:paraId="025AC51D" w14:textId="10B5D5FF" w:rsidR="0058075C" w:rsidRPr="001C04DA" w:rsidRDefault="00C3274F" w:rsidP="0058075C">
      <w:pPr>
        <w:rPr>
          <w:i/>
          <w:iCs/>
        </w:rPr>
      </w:pPr>
      <w:r>
        <w:rPr>
          <w:i/>
          <w:iCs/>
        </w:rPr>
        <w:t>Tester: Nguyễn Tất Thành</w:t>
      </w:r>
      <w:r w:rsidR="0058075C" w:rsidRPr="001C04DA">
        <w:rPr>
          <w:i/>
          <w:iCs/>
        </w:rPr>
        <w:t xml:space="preserve"> </w:t>
      </w:r>
    </w:p>
    <w:p w14:paraId="1E7F1130" w14:textId="3C0E60F1" w:rsidR="00587AEE" w:rsidRDefault="00587AEE" w:rsidP="00587AEE">
      <w:pPr>
        <w:pStyle w:val="Heading2"/>
      </w:pPr>
      <w:bookmarkStart w:id="6" w:name="_Toc90500041"/>
      <w:r>
        <w:t>Phân chia vai trò của thành viên dự án và khách hàng</w:t>
      </w:r>
      <w:bookmarkEnd w:id="6"/>
    </w:p>
    <w:p w14:paraId="0DA48AF5" w14:textId="77777777" w:rsidR="00090789" w:rsidRDefault="00090789" w:rsidP="00090789">
      <w:pPr>
        <w:rPr>
          <w:i/>
          <w:iCs/>
        </w:rPr>
      </w:pPr>
      <w:r>
        <w:rPr>
          <w:i/>
          <w:iCs/>
        </w:rPr>
        <w:t>Mỗi thành viên trong dự án đều có một vai trò, trách nhiệm, tầm ảnh hưởng khác nhau.</w:t>
      </w:r>
    </w:p>
    <w:p w14:paraId="7C7383B6" w14:textId="0F6ECC9F" w:rsidR="00090789" w:rsidRDefault="00090789" w:rsidP="00090789">
      <w:pPr>
        <w:rPr>
          <w:i/>
          <w:iCs/>
        </w:rPr>
      </w:pPr>
      <w:r>
        <w:rPr>
          <w:i/>
          <w:iCs/>
        </w:rPr>
        <w:t xml:space="preserve">Ban lãnh đạo: </w:t>
      </w:r>
      <w:r>
        <w:rPr>
          <w:i/>
          <w:iCs/>
        </w:rPr>
        <w:t>Trần Đoàn Vũ</w:t>
      </w:r>
      <w:r>
        <w:rPr>
          <w:i/>
          <w:iCs/>
        </w:rPr>
        <w:t xml:space="preserve"> là người có quyền bổ nhiệm người quản lý dự án và tổ dự án. Ban lãnh đạo có vai trò quyết định trong việc phê duyệt mục đích, mục tiêu của dự án.</w:t>
      </w:r>
    </w:p>
    <w:p w14:paraId="28ACAC75" w14:textId="39B5BF5F" w:rsidR="00090789" w:rsidRPr="001C04DA" w:rsidRDefault="00090789" w:rsidP="00090789">
      <w:pPr>
        <w:rPr>
          <w:i/>
          <w:iCs/>
        </w:rPr>
      </w:pPr>
      <w:r>
        <w:rPr>
          <w:i/>
          <w:iCs/>
        </w:rPr>
        <w:t>Thư Ký: Người nắm rõ hoạt động dự án để báo cáo cho Ban lãnh đạo.</w:t>
      </w:r>
    </w:p>
    <w:p w14:paraId="7690CB7C" w14:textId="1D42D031" w:rsidR="00090789" w:rsidRDefault="00090789" w:rsidP="00090789">
      <w:pPr>
        <w:rPr>
          <w:i/>
          <w:iCs/>
        </w:rPr>
      </w:pPr>
      <w:r>
        <w:rPr>
          <w:i/>
          <w:iCs/>
        </w:rPr>
        <w:t xml:space="preserve">Người quản lý dự án: </w:t>
      </w:r>
      <w:r>
        <w:rPr>
          <w:i/>
          <w:iCs/>
        </w:rPr>
        <w:t>Nguyễn Tất Thành</w:t>
      </w:r>
      <w:r>
        <w:rPr>
          <w:i/>
          <w:iCs/>
        </w:rPr>
        <w:t xml:space="preserve"> - Chịu trách nhiệm chính về kết quả của dự án. Có vai trò chủ chốt trong việc xác định các mục đích và mục tiêu, xây dựng các kế hoặc dự án, đảm bảo dự án được thực hiện có hiệu lực và hiệu quả.</w:t>
      </w:r>
    </w:p>
    <w:p w14:paraId="2BDB4351" w14:textId="77777777" w:rsidR="00090789" w:rsidRDefault="00090789" w:rsidP="00090789">
      <w:pPr>
        <w:rPr>
          <w:i/>
          <w:iCs/>
        </w:rPr>
      </w:pPr>
      <w:r>
        <w:rPr>
          <w:i/>
          <w:iCs/>
        </w:rPr>
        <w:t>Tổ dự án: Là tập thể hỗ trợ cho người quản lý dự án để thực hiện thành công dự án. Nhóm này được điều động tham gia khi dự án hình thành và bị giải tán khi dự án kết thúc. Tổ dự án cung cấp thông tin để lập kế hoạch thực hiện dự án, các công việc phải làm, các sản phẩn chuyển giao và các ước lượng.</w:t>
      </w:r>
    </w:p>
    <w:p w14:paraId="15B24A3A" w14:textId="77777777" w:rsidR="00090789" w:rsidRDefault="00090789" w:rsidP="00090789">
      <w:pPr>
        <w:rPr>
          <w:i/>
          <w:iCs/>
        </w:rPr>
      </w:pPr>
      <w:r>
        <w:rPr>
          <w:i/>
          <w:iCs/>
        </w:rPr>
        <w:t>Các nhóm hỗ trợ (có thể có nhiều hay ít, tùy từng dự án): nhóm tư vấn, nhóm kỹ thuật, nhóm thư ký…</w:t>
      </w:r>
    </w:p>
    <w:p w14:paraId="73D657B4" w14:textId="77777777" w:rsidR="00090789" w:rsidRDefault="00090789" w:rsidP="00090789">
      <w:pPr>
        <w:rPr>
          <w:i/>
          <w:iCs/>
        </w:rPr>
      </w:pPr>
      <w:r>
        <w:rPr>
          <w:i/>
          <w:iCs/>
        </w:rPr>
        <w:t>Người tài trợ dự án: là đơn vị hay tổ chức cấp tiền cho dự án. Có quyền quyết định cho dự án tiếp tục thực hiện hay tạm dừng.</w:t>
      </w:r>
    </w:p>
    <w:p w14:paraId="00EF7CEB" w14:textId="77777777" w:rsidR="00090789" w:rsidRDefault="00090789" w:rsidP="00090789">
      <w:pPr>
        <w:rPr>
          <w:i/>
          <w:iCs/>
        </w:rPr>
      </w:pPr>
      <w:r>
        <w:rPr>
          <w:i/>
          <w:iCs/>
        </w:rPr>
        <w:t xml:space="preserve">Khách hàng: Nguyễn Đức Tiến là cá nhân thụ hưởng kết quả dự án, người sử dụng cuối của hệ </w:t>
      </w:r>
      <w:r>
        <w:rPr>
          <w:i/>
          <w:iCs/>
        </w:rPr>
        <w:lastRenderedPageBreak/>
        <w:t>thống. Nêu yêu cầu, cử người hỗ trọ dự án. Là người chủ yếu nghiệm thu kết quả.</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5740FD47" w14:textId="77777777" w:rsidR="000B6B4A" w:rsidRDefault="00927469" w:rsidP="0015064E">
      <w:pPr>
        <w:pStyle w:val="ListParagraph"/>
        <w:numPr>
          <w:ilvl w:val="0"/>
          <w:numId w:val="6"/>
        </w:numPr>
        <w:rPr>
          <w:i/>
          <w:iCs/>
        </w:rPr>
      </w:pPr>
      <w:r>
        <w:rPr>
          <w:i/>
          <w:iCs/>
        </w:rPr>
        <w:t>Khoảng 5 dòng về ý nghĩa sử dụng của mã nguồn</w:t>
      </w:r>
      <w:r w:rsidR="000B6B4A">
        <w:rPr>
          <w:i/>
          <w:iCs/>
        </w:rPr>
        <w:t xml:space="preserve">: </w:t>
      </w:r>
    </w:p>
    <w:p w14:paraId="33EF8649" w14:textId="2FF1133B" w:rsidR="00927469" w:rsidRDefault="000B6B4A" w:rsidP="000B6B4A">
      <w:pPr>
        <w:pStyle w:val="ListParagraph"/>
        <w:ind w:left="720"/>
        <w:rPr>
          <w:i/>
          <w:iCs/>
        </w:rPr>
      </w:pPr>
      <w:r>
        <w:rPr>
          <w:i/>
          <w:iCs/>
        </w:rPr>
        <w:t>Biết cách deloy app</w:t>
      </w:r>
    </w:p>
    <w:p w14:paraId="4E7B8192" w14:textId="33938D1A" w:rsidR="000B6B4A" w:rsidRDefault="000B6B4A" w:rsidP="000B6B4A">
      <w:pPr>
        <w:pStyle w:val="ListParagraph"/>
        <w:ind w:left="720"/>
        <w:rPr>
          <w:i/>
          <w:iCs/>
        </w:rPr>
      </w:pPr>
      <w:r>
        <w:rPr>
          <w:i/>
          <w:iCs/>
        </w:rPr>
        <w:t>Sử dụng mã nguồn có giấy phép MIT</w:t>
      </w:r>
    </w:p>
    <w:p w14:paraId="3E98EAB9" w14:textId="431FE600" w:rsidR="000B6B4A" w:rsidRDefault="000B6B4A" w:rsidP="000B6B4A">
      <w:pPr>
        <w:pStyle w:val="ListParagraph"/>
        <w:ind w:left="720"/>
        <w:rPr>
          <w:i/>
          <w:iCs/>
        </w:rPr>
      </w:pPr>
      <w:r>
        <w:rPr>
          <w:i/>
          <w:iCs/>
        </w:rPr>
        <w:t>Debug chương trình</w:t>
      </w:r>
    </w:p>
    <w:p w14:paraId="39C75D0D" w14:textId="126D1235" w:rsidR="000B6B4A" w:rsidRDefault="000B6B4A" w:rsidP="000B6B4A">
      <w:pPr>
        <w:pStyle w:val="ListParagraph"/>
        <w:ind w:left="720"/>
        <w:rPr>
          <w:i/>
          <w:iCs/>
        </w:rPr>
      </w:pPr>
      <w:r>
        <w:rPr>
          <w:i/>
          <w:iCs/>
        </w:rPr>
        <w:t>Quản lý mã nguồn và chia sẻ git</w:t>
      </w:r>
    </w:p>
    <w:p w14:paraId="7D603638" w14:textId="0E72E383" w:rsidR="000B6B4A" w:rsidRDefault="000B6B4A" w:rsidP="000B6B4A">
      <w:pPr>
        <w:pStyle w:val="ListParagraph"/>
        <w:ind w:left="720"/>
        <w:rPr>
          <w:i/>
          <w:iCs/>
        </w:rPr>
      </w:pPr>
      <w:r>
        <w:rPr>
          <w:i/>
          <w:iCs/>
        </w:rPr>
        <w:t>Xây dựng trò chơi giải trí đơn giản</w:t>
      </w:r>
    </w:p>
    <w:p w14:paraId="66C81C34" w14:textId="2F0ED67F" w:rsidR="00927469" w:rsidRDefault="00927469" w:rsidP="0015064E">
      <w:pPr>
        <w:pStyle w:val="ListParagraph"/>
        <w:numPr>
          <w:ilvl w:val="0"/>
          <w:numId w:val="6"/>
        </w:numPr>
        <w:rPr>
          <w:i/>
          <w:iCs/>
        </w:rPr>
      </w:pPr>
      <w:r>
        <w:rPr>
          <w:i/>
          <w:iCs/>
        </w:rPr>
        <w:t>Liệt kê khoảng 3-5 tính năng cơ bản</w:t>
      </w:r>
      <w:r w:rsidR="00B22B53">
        <w:rPr>
          <w:i/>
          <w:iCs/>
        </w:rPr>
        <w:t>:</w:t>
      </w:r>
    </w:p>
    <w:p w14:paraId="412FBCC5" w14:textId="4F3469C8" w:rsidR="005D27B9" w:rsidRDefault="005D27B9" w:rsidP="005D27B9">
      <w:pPr>
        <w:pStyle w:val="ListParagraph"/>
        <w:ind w:left="720"/>
        <w:rPr>
          <w:i/>
          <w:iCs/>
        </w:rPr>
      </w:pPr>
      <w:r>
        <w:rPr>
          <w:i/>
          <w:iCs/>
        </w:rPr>
        <w:t>Tạo giải đấu 2048</w:t>
      </w:r>
    </w:p>
    <w:p w14:paraId="737E2CDD" w14:textId="1BA438BC" w:rsidR="005D27B9" w:rsidRDefault="005D27B9" w:rsidP="005D27B9">
      <w:pPr>
        <w:pStyle w:val="ListParagraph"/>
        <w:ind w:left="720"/>
        <w:rPr>
          <w:i/>
          <w:iCs/>
        </w:rPr>
      </w:pPr>
      <w:r>
        <w:rPr>
          <w:i/>
          <w:iCs/>
        </w:rPr>
        <w:t>Tham gia giải đấu</w:t>
      </w:r>
    </w:p>
    <w:p w14:paraId="06214616" w14:textId="17A9E7B5" w:rsidR="005D27B9" w:rsidRDefault="005D27B9" w:rsidP="005D27B9">
      <w:pPr>
        <w:pStyle w:val="ListParagraph"/>
        <w:ind w:left="720"/>
        <w:rPr>
          <w:i/>
          <w:iCs/>
        </w:rPr>
      </w:pPr>
      <w:r>
        <w:rPr>
          <w:i/>
          <w:iCs/>
        </w:rPr>
        <w:t>Bảng xếp hạng giải đấu</w:t>
      </w:r>
    </w:p>
    <w:p w14:paraId="0B2A5862" w14:textId="77777777" w:rsidR="005D27B9" w:rsidRDefault="005D27B9" w:rsidP="005D27B9">
      <w:pPr>
        <w:pStyle w:val="ListParagraph"/>
        <w:ind w:left="720"/>
        <w:rPr>
          <w:i/>
          <w:iCs/>
        </w:rPr>
      </w:pPr>
      <w:r>
        <w:rPr>
          <w:i/>
          <w:iCs/>
        </w:rPr>
        <w:t xml:space="preserve">Đặt tên cho giải đấu </w:t>
      </w:r>
    </w:p>
    <w:p w14:paraId="6C2AC186" w14:textId="3A82D5C8" w:rsidR="005D27B9" w:rsidRPr="005D27B9" w:rsidRDefault="005D27B9" w:rsidP="005D27B9">
      <w:pPr>
        <w:rPr>
          <w:i/>
          <w:iCs/>
        </w:rPr>
      </w:pPr>
      <w:r>
        <w:rPr>
          <w:i/>
          <w:iCs/>
        </w:rPr>
        <w:t xml:space="preserve">           C</w:t>
      </w:r>
      <w:r w:rsidRPr="005D27B9">
        <w:rPr>
          <w:i/>
          <w:iCs/>
        </w:rPr>
        <w:t>ài đặt thời gian phù hợp</w:t>
      </w:r>
    </w:p>
    <w:p w14:paraId="45E2D1CB" w14:textId="191F5679" w:rsidR="00927469" w:rsidRDefault="00927469" w:rsidP="0015064E">
      <w:pPr>
        <w:pStyle w:val="ListParagraph"/>
        <w:numPr>
          <w:ilvl w:val="0"/>
          <w:numId w:val="6"/>
        </w:numPr>
        <w:rPr>
          <w:i/>
          <w:iCs/>
        </w:rPr>
      </w:pPr>
      <w:r>
        <w:rPr>
          <w:i/>
          <w:iCs/>
        </w:rPr>
        <w:t>Liệt kê 5 từ khóa công nghệ liên quan trong mã nguồn</w:t>
      </w:r>
      <w:r w:rsidR="00B22B53">
        <w:rPr>
          <w:i/>
          <w:iCs/>
        </w:rPr>
        <w:t>:</w:t>
      </w:r>
      <w:r>
        <w:rPr>
          <w:i/>
          <w:iCs/>
        </w:rPr>
        <w:t xml:space="preserve"> </w:t>
      </w:r>
      <w:r w:rsidR="000B6B4A">
        <w:rPr>
          <w:i/>
          <w:iCs/>
        </w:rPr>
        <w:t>NodeJs</w:t>
      </w:r>
      <w:r>
        <w:rPr>
          <w:i/>
          <w:iCs/>
        </w:rPr>
        <w:t xml:space="preserve">, </w:t>
      </w:r>
      <w:r w:rsidR="00090789">
        <w:rPr>
          <w:i/>
          <w:iCs/>
        </w:rPr>
        <w:t>TypeScript</w:t>
      </w:r>
      <w:r>
        <w:rPr>
          <w:i/>
          <w:iCs/>
        </w:rPr>
        <w:t xml:space="preserve">, </w:t>
      </w:r>
      <w:r w:rsidR="00090789">
        <w:rPr>
          <w:i/>
          <w:iCs/>
        </w:rPr>
        <w:t>SCS</w:t>
      </w:r>
      <w:r w:rsidR="000B6B4A">
        <w:rPr>
          <w:i/>
          <w:iCs/>
        </w:rPr>
        <w:t>S</w:t>
      </w:r>
      <w:r w:rsidR="00B22B53">
        <w:rPr>
          <w:i/>
          <w:iCs/>
        </w:rPr>
        <w:t xml:space="preserve">, </w:t>
      </w:r>
      <w:r w:rsidR="000B6B4A">
        <w:rPr>
          <w:i/>
          <w:iCs/>
        </w:rPr>
        <w:t>Tslint</w:t>
      </w:r>
      <w:r w:rsidR="00B22B53">
        <w:rPr>
          <w:i/>
          <w:iCs/>
        </w:rPr>
        <w:t xml:space="preserve">, </w:t>
      </w:r>
      <w:r w:rsidR="000B6B4A">
        <w:rPr>
          <w:i/>
          <w:iCs/>
        </w:rPr>
        <w:t xml:space="preserve">Fluent ui / react </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43BD7263" w14:textId="0FF3F1EB" w:rsidR="00B22B53" w:rsidRPr="00B22B53" w:rsidRDefault="00C509E2" w:rsidP="0015064E">
      <w:pPr>
        <w:pStyle w:val="ListParagraph"/>
        <w:numPr>
          <w:ilvl w:val="0"/>
          <w:numId w:val="6"/>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15064E">
      <w:pPr>
        <w:pStyle w:val="ListParagraph"/>
        <w:numPr>
          <w:ilvl w:val="0"/>
          <w:numId w:val="6"/>
        </w:numPr>
        <w:rPr>
          <w:i/>
          <w:iCs/>
        </w:rPr>
      </w:pPr>
      <w:r w:rsidRPr="00C179B2">
        <w:rPr>
          <w:i/>
          <w:iCs/>
        </w:rPr>
        <w:t>Số lượng file</w:t>
      </w:r>
    </w:p>
    <w:p w14:paraId="34A839D2" w14:textId="21F531D4" w:rsidR="00223405" w:rsidRDefault="00223405" w:rsidP="0015064E">
      <w:pPr>
        <w:pStyle w:val="ListParagraph"/>
        <w:numPr>
          <w:ilvl w:val="1"/>
          <w:numId w:val="6"/>
        </w:numPr>
        <w:rPr>
          <w:i/>
          <w:iCs/>
        </w:rPr>
      </w:pPr>
      <w:r w:rsidRPr="00C179B2">
        <w:rPr>
          <w:i/>
          <w:iCs/>
        </w:rPr>
        <w:t>Số lượng dòng code</w:t>
      </w:r>
    </w:p>
    <w:p w14:paraId="56855A65" w14:textId="0DC9DD75" w:rsidR="00C01F07" w:rsidRDefault="00C01F07" w:rsidP="0015064E">
      <w:pPr>
        <w:pStyle w:val="ListParagraph"/>
        <w:numPr>
          <w:ilvl w:val="1"/>
          <w:numId w:val="6"/>
        </w:numPr>
        <w:rPr>
          <w:i/>
          <w:iCs/>
        </w:rPr>
      </w:pPr>
      <w:r>
        <w:rPr>
          <w:i/>
          <w:iCs/>
        </w:rPr>
        <w:t>Số lượng dòng chú thích</w:t>
      </w:r>
    </w:p>
    <w:p w14:paraId="1441976A" w14:textId="6E8D4BE8" w:rsidR="00C01F07" w:rsidRDefault="00C01F07" w:rsidP="0015064E">
      <w:pPr>
        <w:pStyle w:val="ListParagraph"/>
        <w:numPr>
          <w:ilvl w:val="1"/>
          <w:numId w:val="6"/>
        </w:numPr>
        <w:rPr>
          <w:i/>
          <w:iCs/>
        </w:rPr>
      </w:pPr>
      <w:r>
        <w:rPr>
          <w:i/>
          <w:iCs/>
        </w:rPr>
        <w:t xml:space="preserve">Độ phức tạp </w:t>
      </w:r>
      <w:r w:rsidR="00290676">
        <w:rPr>
          <w:i/>
          <w:iCs/>
        </w:rPr>
        <w:t>của file</w:t>
      </w:r>
    </w:p>
    <w:p w14:paraId="4FAD0714" w14:textId="4AEBF2C6" w:rsidR="00C01F07" w:rsidRDefault="00C01F07" w:rsidP="0015064E">
      <w:pPr>
        <w:pStyle w:val="ListParagraph"/>
        <w:numPr>
          <w:ilvl w:val="0"/>
          <w:numId w:val="6"/>
        </w:numPr>
        <w:rPr>
          <w:i/>
          <w:iCs/>
        </w:rPr>
      </w:pPr>
      <w:r>
        <w:rPr>
          <w:i/>
          <w:iCs/>
        </w:rPr>
        <w:t>Số lượng hàm</w:t>
      </w:r>
    </w:p>
    <w:p w14:paraId="40DF9E69" w14:textId="36137ECE" w:rsidR="004A6FCF" w:rsidRPr="00290676" w:rsidRDefault="00C01F07" w:rsidP="0015064E">
      <w:pPr>
        <w:pStyle w:val="ListParagraph"/>
        <w:numPr>
          <w:ilvl w:val="0"/>
          <w:numId w:val="6"/>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10" w:name="_Toc90500045"/>
      <w:r>
        <w:t>Thống kê về hợp tác</w:t>
      </w:r>
      <w:bookmarkEnd w:id="10"/>
    </w:p>
    <w:p w14:paraId="2DFF37F7" w14:textId="26F2D740" w:rsidR="00C179B2" w:rsidRDefault="000F42AD" w:rsidP="0015064E">
      <w:pPr>
        <w:pStyle w:val="ListParagraph"/>
        <w:numPr>
          <w:ilvl w:val="0"/>
          <w:numId w:val="6"/>
        </w:numPr>
        <w:rPr>
          <w:i/>
          <w:iCs/>
        </w:rPr>
      </w:pPr>
      <w:r>
        <w:rPr>
          <w:i/>
          <w:iCs/>
        </w:rPr>
        <w:t>Số lượng collaborator tham dự (của dự án gốc)</w:t>
      </w:r>
    </w:p>
    <w:p w14:paraId="052824D9" w14:textId="0A4AE866" w:rsidR="000F42AD" w:rsidRDefault="000F42AD" w:rsidP="0015064E">
      <w:pPr>
        <w:pStyle w:val="ListParagraph"/>
        <w:numPr>
          <w:ilvl w:val="0"/>
          <w:numId w:val="6"/>
        </w:numPr>
        <w:rPr>
          <w:i/>
          <w:iCs/>
        </w:rPr>
      </w:pPr>
      <w:r>
        <w:rPr>
          <w:i/>
          <w:iCs/>
        </w:rPr>
        <w:t>Số lượt commit</w:t>
      </w:r>
    </w:p>
    <w:p w14:paraId="76C23A30" w14:textId="2C51144B" w:rsidR="000F42AD" w:rsidRDefault="000F42AD" w:rsidP="0015064E">
      <w:pPr>
        <w:pStyle w:val="ListParagraph"/>
        <w:numPr>
          <w:ilvl w:val="0"/>
          <w:numId w:val="6"/>
        </w:numPr>
        <w:rPr>
          <w:i/>
          <w:iCs/>
        </w:rPr>
      </w:pPr>
      <w:r>
        <w:rPr>
          <w:i/>
          <w:iCs/>
        </w:rPr>
        <w:t>Số branch</w:t>
      </w:r>
    </w:p>
    <w:p w14:paraId="3D845E02" w14:textId="1EC75019" w:rsidR="000F42AD" w:rsidRDefault="00887EF8" w:rsidP="0015064E">
      <w:pPr>
        <w:pStyle w:val="ListParagraph"/>
        <w:numPr>
          <w:ilvl w:val="0"/>
          <w:numId w:val="6"/>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15064E">
      <w:pPr>
        <w:pStyle w:val="ListParagraph"/>
        <w:numPr>
          <w:ilvl w:val="1"/>
          <w:numId w:val="6"/>
        </w:numPr>
        <w:rPr>
          <w:i/>
          <w:iCs/>
        </w:rPr>
      </w:pPr>
      <w:r>
        <w:rPr>
          <w:i/>
          <w:iCs/>
        </w:rPr>
        <w:t>Tên đầy đủ</w:t>
      </w:r>
    </w:p>
    <w:p w14:paraId="0B348A07" w14:textId="14E7D957" w:rsidR="00887EF8" w:rsidRDefault="00887EF8" w:rsidP="0015064E">
      <w:pPr>
        <w:pStyle w:val="ListParagraph"/>
        <w:numPr>
          <w:ilvl w:val="1"/>
          <w:numId w:val="6"/>
        </w:numPr>
        <w:rPr>
          <w:i/>
          <w:iCs/>
        </w:rPr>
      </w:pPr>
      <w:r>
        <w:rPr>
          <w:i/>
          <w:iCs/>
        </w:rPr>
        <w:lastRenderedPageBreak/>
        <w:t>Link tài khoản Github</w:t>
      </w:r>
    </w:p>
    <w:p w14:paraId="1D89ADE2" w14:textId="128820BE" w:rsidR="00887EF8" w:rsidRDefault="00887EF8" w:rsidP="0015064E">
      <w:pPr>
        <w:pStyle w:val="ListParagraph"/>
        <w:numPr>
          <w:ilvl w:val="1"/>
          <w:numId w:val="6"/>
        </w:numPr>
        <w:rPr>
          <w:i/>
          <w:iCs/>
        </w:rPr>
      </w:pPr>
      <w:r>
        <w:rPr>
          <w:i/>
          <w:iCs/>
        </w:rPr>
        <w:t>Số repository có</w:t>
      </w:r>
    </w:p>
    <w:p w14:paraId="7188314F" w14:textId="5A37A564" w:rsidR="00947316" w:rsidRDefault="0089595C" w:rsidP="00A9178E">
      <w:pPr>
        <w:pStyle w:val="Heading2"/>
      </w:pPr>
      <w:bookmarkStart w:id="11" w:name="_Toc90500046"/>
      <w:r>
        <w:t>Kết quả chạy thử nghiệm</w:t>
      </w:r>
      <w:bookmarkEnd w:id="11"/>
    </w:p>
    <w:p w14:paraId="4A1F7132" w14:textId="70EAEEE8" w:rsidR="0089595C" w:rsidRPr="0089595C" w:rsidRDefault="005D27B9" w:rsidP="0089595C">
      <w:pPr>
        <w:rPr>
          <w:i/>
          <w:iCs/>
        </w:rPr>
      </w:pPr>
      <w:r>
        <w:rPr>
          <w:i/>
          <w:iCs/>
        </w:rPr>
        <w:t>Chạy thử</w:t>
      </w:r>
      <w:r w:rsidR="000B6B4A">
        <w:rPr>
          <w:i/>
          <w:iCs/>
        </w:rPr>
        <w:t xml:space="preserve"> nhưng không thành công vì lý do đòi hỏi cần cài thêm thư viện </w:t>
      </w:r>
      <w:r w:rsidR="00082F3E">
        <w:rPr>
          <w:rFonts w:ascii="Consolas" w:hAnsi="Consolas"/>
          <w:color w:val="116329"/>
          <w:sz w:val="18"/>
          <w:szCs w:val="18"/>
          <w:shd w:val="clear" w:color="auto" w:fill="FFFFFF"/>
        </w:rPr>
        <w:t>office-ui-fabric-react</w:t>
      </w:r>
      <w:r w:rsidR="00082F3E">
        <w:rPr>
          <w:rFonts w:ascii="Consolas" w:hAnsi="Consolas"/>
          <w:color w:val="116329"/>
          <w:sz w:val="18"/>
          <w:szCs w:val="18"/>
          <w:shd w:val="clear" w:color="auto" w:fill="FFFFFF"/>
        </w:rPr>
        <w:t xml:space="preserve"> : lỗi và 1 vài thư viện khác nữa</w:t>
      </w:r>
    </w:p>
    <w:p w14:paraId="1118375C" w14:textId="6CC72E07" w:rsidR="00F3362F" w:rsidRDefault="00AD13E4" w:rsidP="00A9178E">
      <w:pPr>
        <w:pStyle w:val="Heading2"/>
      </w:pPr>
      <w:bookmarkStart w:id="12" w:name="_Toc90500047"/>
      <w:r>
        <w:t>Phạm vi</w:t>
      </w:r>
      <w:r w:rsidR="00DD00D8">
        <w:t xml:space="preserve"> dự án</w:t>
      </w:r>
      <w:bookmarkEnd w:id="12"/>
    </w:p>
    <w:p w14:paraId="303DB423" w14:textId="33D81E30" w:rsidR="00A01B4E" w:rsidRPr="00A01B4E" w:rsidRDefault="00A01B4E" w:rsidP="00A01B4E">
      <w:pPr>
        <w:rPr>
          <w:i/>
          <w:iCs/>
        </w:rPr>
      </w:pPr>
      <w:r w:rsidRPr="00A01B4E">
        <w:rPr>
          <w:i/>
          <w:iCs/>
        </w:rPr>
        <w:t>Chạy được trên nền t</w:t>
      </w:r>
      <w:r>
        <w:rPr>
          <w:i/>
          <w:iCs/>
        </w:rPr>
        <w:t xml:space="preserve">ảng </w:t>
      </w:r>
      <w:r w:rsidR="00082F3E">
        <w:rPr>
          <w:i/>
          <w:iCs/>
        </w:rPr>
        <w:t>Microsoft Teams app</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6F431776" w:rsidR="00612FB1" w:rsidRDefault="000C6EB0" w:rsidP="0015064E">
      <w:pPr>
        <w:pStyle w:val="ListParagraph"/>
        <w:numPr>
          <w:ilvl w:val="0"/>
          <w:numId w:val="6"/>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4E2984">
        <w:rPr>
          <w:i/>
          <w:iCs/>
        </w:rPr>
        <w:t>1-2 tháng tuỳ thuộc vào tiến độ và độ phức tạp của dự án hay là những rủi ro phát sinh.</w:t>
      </w:r>
    </w:p>
    <w:p w14:paraId="698E473B" w14:textId="30D87AA6" w:rsidR="00327CC3" w:rsidRDefault="00327CC3" w:rsidP="0015064E">
      <w:pPr>
        <w:pStyle w:val="ListParagraph"/>
        <w:numPr>
          <w:ilvl w:val="0"/>
          <w:numId w:val="6"/>
        </w:numPr>
        <w:rPr>
          <w:i/>
          <w:iCs/>
        </w:rPr>
      </w:pPr>
      <w:r>
        <w:rPr>
          <w:i/>
          <w:iCs/>
        </w:rPr>
        <w:t xml:space="preserve">Để hiểu rõ mã nguồn mở cần </w:t>
      </w:r>
      <w:r w:rsidR="00082F3E">
        <w:rPr>
          <w:i/>
          <w:iCs/>
        </w:rPr>
        <w:t>15 - 30 ngày thời gian</w:t>
      </w:r>
    </w:p>
    <w:p w14:paraId="0B40C28B" w14:textId="185274F2" w:rsidR="000123C4" w:rsidRPr="00327CC3" w:rsidRDefault="000123C4" w:rsidP="0015064E">
      <w:pPr>
        <w:pStyle w:val="ListParagraph"/>
        <w:numPr>
          <w:ilvl w:val="0"/>
          <w:numId w:val="6"/>
        </w:numPr>
        <w:rPr>
          <w:i/>
          <w:iCs/>
        </w:rPr>
      </w:pPr>
      <w:r>
        <w:rPr>
          <w:i/>
          <w:iCs/>
        </w:rPr>
        <w:t xml:space="preserve">Để thay đổi giao diện, để chỉnh sửa tính năng cần </w:t>
      </w:r>
      <w:r w:rsidR="00082F3E">
        <w:rPr>
          <w:i/>
          <w:iCs/>
        </w:rPr>
        <w:t>2 tuần</w:t>
      </w:r>
    </w:p>
    <w:p w14:paraId="33628FB7" w14:textId="3D16B775" w:rsidR="00D466C7" w:rsidRDefault="002814C8" w:rsidP="00E31DB9">
      <w:pPr>
        <w:pStyle w:val="Heading2"/>
      </w:pPr>
      <w:bookmarkStart w:id="15" w:name="_Toc90500050"/>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0500051"/>
      <w:r>
        <w:t>Rủi ro</w:t>
      </w:r>
      <w:bookmarkEnd w:id="16"/>
    </w:p>
    <w:p w14:paraId="68404DFD" w14:textId="1ED85FD7" w:rsidR="00726DF6" w:rsidRPr="007E4E75" w:rsidRDefault="00726DF6" w:rsidP="0015064E">
      <w:pPr>
        <w:pStyle w:val="ListParagraph"/>
        <w:numPr>
          <w:ilvl w:val="0"/>
          <w:numId w:val="6"/>
        </w:numPr>
        <w:rPr>
          <w:i/>
          <w:iCs/>
        </w:rPr>
      </w:pPr>
      <w:r w:rsidRPr="007E4E75">
        <w:rPr>
          <w:i/>
          <w:iCs/>
        </w:rPr>
        <w:t>Tên rủi ro:</w:t>
      </w:r>
      <w:r w:rsidR="00844C2B">
        <w:rPr>
          <w:i/>
          <w:iCs/>
        </w:rPr>
        <w:t xml:space="preserve"> Nghỉ phép </w:t>
      </w:r>
    </w:p>
    <w:p w14:paraId="05FCC273" w14:textId="6CB06E4B" w:rsidR="00726DF6" w:rsidRPr="007E4E75" w:rsidRDefault="00726DF6" w:rsidP="0015064E">
      <w:pPr>
        <w:pStyle w:val="ListParagraph"/>
        <w:numPr>
          <w:ilvl w:val="0"/>
          <w:numId w:val="6"/>
        </w:numPr>
        <w:rPr>
          <w:i/>
          <w:iCs/>
        </w:rPr>
      </w:pPr>
      <w:r w:rsidRPr="007E4E75">
        <w:rPr>
          <w:i/>
          <w:iCs/>
        </w:rPr>
        <w:t>Mô tả rủi ro:</w:t>
      </w:r>
      <w:r w:rsidR="00844C2B" w:rsidRPr="00844C2B">
        <w:rPr>
          <w:rFonts w:ascii="Times New Roman" w:hAnsi="Times New Roman" w:cs="Times New Roman"/>
          <w:i/>
          <w:iCs/>
          <w:sz w:val="24"/>
          <w:szCs w:val="24"/>
          <w:lang w:val="vi-VN"/>
        </w:rPr>
        <w:t xml:space="preserve"> </w:t>
      </w:r>
      <w:r w:rsidR="00844C2B" w:rsidRPr="00844C2B">
        <w:rPr>
          <w:rFonts w:cs="Times New Roman"/>
          <w:i/>
          <w:iCs/>
          <w:lang w:val="vi-VN"/>
        </w:rPr>
        <w:t xml:space="preserve">Trong quá trình làm dự án, các nhân viên có thể mắc bệnh buộc phải nghỉ phép từ </w:t>
      </w:r>
      <w:r w:rsidR="00844C2B" w:rsidRPr="00844C2B">
        <w:rPr>
          <w:rFonts w:cs="Times New Roman"/>
          <w:i/>
          <w:iCs/>
        </w:rPr>
        <w:t>2</w:t>
      </w:r>
      <w:r w:rsidR="00844C2B" w:rsidRPr="00844C2B">
        <w:rPr>
          <w:rFonts w:cs="Times New Roman"/>
          <w:i/>
          <w:iCs/>
          <w:lang w:val="vi-VN"/>
        </w:rPr>
        <w:t xml:space="preserve"> đến </w:t>
      </w:r>
      <w:r w:rsidR="00844C2B" w:rsidRPr="00844C2B">
        <w:rPr>
          <w:rFonts w:cs="Times New Roman"/>
          <w:i/>
          <w:iCs/>
        </w:rPr>
        <w:t>3</w:t>
      </w:r>
      <w:r w:rsidR="00844C2B" w:rsidRPr="00844C2B">
        <w:rPr>
          <w:rFonts w:cs="Times New Roman"/>
          <w:i/>
          <w:iCs/>
          <w:lang w:val="vi-VN"/>
        </w:rPr>
        <w:t xml:space="preserve"> t</w:t>
      </w:r>
      <w:r w:rsidR="00844C2B" w:rsidRPr="00844C2B">
        <w:rPr>
          <w:rFonts w:cs="Times New Roman"/>
          <w:i/>
          <w:iCs/>
        </w:rPr>
        <w:t>uần</w:t>
      </w:r>
      <w:r w:rsidR="00844C2B" w:rsidRPr="00844C2B">
        <w:rPr>
          <w:rFonts w:cs="Times New Roman"/>
          <w:i/>
          <w:iCs/>
          <w:lang w:val="vi-VN"/>
        </w:rPr>
        <w:t xml:space="preserve"> theo quy định của luật Lao động, ví dụ như nhân viên Nữ có thể nghỉ thai sản</w:t>
      </w:r>
    </w:p>
    <w:p w14:paraId="4CBC5998" w14:textId="6CFB415C" w:rsidR="00726DF6" w:rsidRPr="007E4E75" w:rsidRDefault="00726DF6" w:rsidP="0015064E">
      <w:pPr>
        <w:pStyle w:val="ListParagraph"/>
        <w:numPr>
          <w:ilvl w:val="0"/>
          <w:numId w:val="6"/>
        </w:numPr>
        <w:rPr>
          <w:i/>
          <w:iCs/>
        </w:rPr>
      </w:pPr>
      <w:r w:rsidRPr="007E4E75">
        <w:rPr>
          <w:i/>
          <w:iCs/>
        </w:rPr>
        <w:t>Xác suất xảy ra</w:t>
      </w:r>
      <w:r w:rsidR="00844C2B">
        <w:rPr>
          <w:i/>
          <w:iCs/>
        </w:rPr>
        <w:t>; 30%</w:t>
      </w:r>
    </w:p>
    <w:p w14:paraId="70C5EF50" w14:textId="65AA8735" w:rsidR="00726DF6" w:rsidRPr="007E4E75" w:rsidRDefault="00726DF6" w:rsidP="0015064E">
      <w:pPr>
        <w:pStyle w:val="ListParagraph"/>
        <w:numPr>
          <w:ilvl w:val="0"/>
          <w:numId w:val="6"/>
        </w:numPr>
        <w:rPr>
          <w:i/>
          <w:iCs/>
        </w:rPr>
      </w:pPr>
      <w:r w:rsidRPr="007E4E75">
        <w:rPr>
          <w:i/>
          <w:iCs/>
        </w:rPr>
        <w:t>Mức độ thiệt hại</w:t>
      </w:r>
      <w:r w:rsidR="00844C2B">
        <w:rPr>
          <w:i/>
          <w:iCs/>
        </w:rPr>
        <w:t>: Có thể tổn thất doanh thu 40%</w:t>
      </w:r>
    </w:p>
    <w:p w14:paraId="747ABAC2" w14:textId="2F62AE96" w:rsidR="00726DF6" w:rsidRPr="00173BE9" w:rsidRDefault="00173BE9" w:rsidP="0015064E">
      <w:pPr>
        <w:pStyle w:val="ListParagraph"/>
        <w:numPr>
          <w:ilvl w:val="0"/>
          <w:numId w:val="6"/>
        </w:numPr>
        <w:ind w:left="567" w:hanging="141"/>
        <w:rPr>
          <w:rFonts w:ascii="Times New Roman" w:hAnsi="Times New Roman" w:cs="Times New Roman"/>
          <w:i/>
          <w:iCs/>
          <w:sz w:val="24"/>
          <w:szCs w:val="24"/>
        </w:rPr>
      </w:pPr>
      <w:r>
        <w:rPr>
          <w:i/>
          <w:iCs/>
        </w:rPr>
        <w:t xml:space="preserve">   </w:t>
      </w:r>
      <w:r w:rsidR="00726DF6" w:rsidRPr="007E4E75">
        <w:rPr>
          <w:i/>
          <w:iCs/>
        </w:rPr>
        <w:t>Giải pháp xử lý</w:t>
      </w:r>
      <w:r>
        <w:rPr>
          <w:i/>
          <w:iCs/>
        </w:rPr>
        <w:t xml:space="preserve">: </w:t>
      </w:r>
      <w:r w:rsidRPr="00173BE9">
        <w:rPr>
          <w:rFonts w:cs="Times New Roman"/>
          <w:i/>
          <w:iCs/>
          <w:szCs w:val="24"/>
          <w:lang w:val="vi-VN"/>
        </w:rPr>
        <w:t xml:space="preserve">Bình tĩnh và nhanh chóng tìm người thay thế nếu gặp tình trạng trên, kiểm </w:t>
      </w:r>
      <w:r>
        <w:rPr>
          <w:rFonts w:cs="Times New Roman"/>
          <w:i/>
          <w:iCs/>
          <w:szCs w:val="24"/>
        </w:rPr>
        <w:t xml:space="preserve">   </w:t>
      </w:r>
      <w:r w:rsidRPr="00173BE9">
        <w:rPr>
          <w:rFonts w:cs="Times New Roman"/>
          <w:i/>
          <w:iCs/>
          <w:szCs w:val="24"/>
          <w:lang w:val="vi-VN"/>
        </w:rPr>
        <w:t xml:space="preserve">tra tình trạng sức khỏe của nhân viên để tránh tối đa tình trạng trên (có thể bắt làm cam kết </w:t>
      </w:r>
      <w:r>
        <w:rPr>
          <w:rFonts w:cs="Times New Roman"/>
          <w:i/>
          <w:iCs/>
          <w:szCs w:val="24"/>
        </w:rPr>
        <w:t xml:space="preserve">  </w:t>
      </w:r>
      <w:r w:rsidRPr="00173BE9">
        <w:rPr>
          <w:rFonts w:cs="Times New Roman"/>
          <w:i/>
          <w:iCs/>
          <w:szCs w:val="24"/>
          <w:lang w:val="vi-VN"/>
        </w:rPr>
        <w:t>với bàn giao công việc hoàn chỉnh đầy đủ)</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25E9DD95" w:rsidR="00726DF6" w:rsidRPr="007E4E75" w:rsidRDefault="00726DF6" w:rsidP="0015064E">
      <w:pPr>
        <w:pStyle w:val="ListParagraph"/>
        <w:numPr>
          <w:ilvl w:val="0"/>
          <w:numId w:val="6"/>
        </w:numPr>
        <w:rPr>
          <w:i/>
          <w:iCs/>
        </w:rPr>
      </w:pPr>
      <w:r w:rsidRPr="007E4E75">
        <w:rPr>
          <w:i/>
          <w:iCs/>
        </w:rPr>
        <w:t xml:space="preserve">Tên rủi ro: </w:t>
      </w:r>
      <w:r w:rsidR="00173BE9">
        <w:rPr>
          <w:i/>
          <w:iCs/>
        </w:rPr>
        <w:t>Lục đục nội bộ</w:t>
      </w:r>
    </w:p>
    <w:p w14:paraId="375AADFB" w14:textId="24FDDE54" w:rsidR="00726DF6" w:rsidRPr="007E4E75" w:rsidRDefault="00726DF6" w:rsidP="0015064E">
      <w:pPr>
        <w:pStyle w:val="ListParagraph"/>
        <w:numPr>
          <w:ilvl w:val="0"/>
          <w:numId w:val="6"/>
        </w:numPr>
        <w:rPr>
          <w:i/>
          <w:iCs/>
        </w:rPr>
      </w:pPr>
      <w:r w:rsidRPr="007E4E75">
        <w:rPr>
          <w:i/>
          <w:iCs/>
        </w:rPr>
        <w:t>Mô tả rủi ro:</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Vì tranh chấp, không thống nhất được quan điểm nên nhân viên rời bỏ dự án hoặc không thống nhất được kế hoạch cụ thể cho công việc</w:t>
      </w:r>
    </w:p>
    <w:p w14:paraId="2CD1515F" w14:textId="4ABAB308" w:rsidR="00726DF6" w:rsidRPr="007E4E75" w:rsidRDefault="00726DF6" w:rsidP="0015064E">
      <w:pPr>
        <w:pStyle w:val="ListParagraph"/>
        <w:numPr>
          <w:ilvl w:val="0"/>
          <w:numId w:val="6"/>
        </w:numPr>
        <w:rPr>
          <w:i/>
          <w:iCs/>
        </w:rPr>
      </w:pPr>
      <w:r w:rsidRPr="007E4E75">
        <w:rPr>
          <w:i/>
          <w:iCs/>
        </w:rPr>
        <w:t>Xác suất xảy ra</w:t>
      </w:r>
      <w:r w:rsidR="00173BE9">
        <w:rPr>
          <w:i/>
          <w:iCs/>
        </w:rPr>
        <w:t>: 20-50%</w:t>
      </w:r>
    </w:p>
    <w:p w14:paraId="752B8585" w14:textId="2C63BD7A" w:rsidR="00726DF6" w:rsidRPr="007E4E75" w:rsidRDefault="00726DF6" w:rsidP="0015064E">
      <w:pPr>
        <w:pStyle w:val="ListParagraph"/>
        <w:numPr>
          <w:ilvl w:val="0"/>
          <w:numId w:val="6"/>
        </w:numPr>
        <w:rPr>
          <w:i/>
          <w:iCs/>
        </w:rPr>
      </w:pPr>
      <w:r w:rsidRPr="007E4E75">
        <w:rPr>
          <w:i/>
          <w:iCs/>
        </w:rPr>
        <w:t>Mức độ thiệt hại</w:t>
      </w:r>
      <w:r w:rsidR="00173BE9">
        <w:rPr>
          <w:i/>
          <w:iCs/>
        </w:rPr>
        <w:t xml:space="preserve">: </w:t>
      </w:r>
      <w:r w:rsidR="00173BE9" w:rsidRPr="00173BE9">
        <w:rPr>
          <w:rFonts w:cs="Times New Roman"/>
          <w:i/>
          <w:iCs/>
          <w:szCs w:val="24"/>
          <w:lang w:val="vi-VN"/>
        </w:rPr>
        <w:t>Rất lớn lên đến cả tỷ đồng, gây tổn thất nặng nề cho doanh nghiệp do dự án không thể thực hiện được và có khả năng phải đền hợp đồng. Từ đó ảnh hưởng đến danh tiếng của doanh nghiệp.</w:t>
      </w:r>
    </w:p>
    <w:p w14:paraId="51C7684C" w14:textId="77777777" w:rsidR="00173BE9" w:rsidRPr="00173BE9" w:rsidRDefault="00726DF6" w:rsidP="0015064E">
      <w:pPr>
        <w:pStyle w:val="ListParagraph"/>
        <w:numPr>
          <w:ilvl w:val="0"/>
          <w:numId w:val="6"/>
        </w:numPr>
        <w:ind w:left="709" w:hanging="283"/>
        <w:rPr>
          <w:rFonts w:cs="Times New Roman"/>
          <w:i/>
          <w:iCs/>
          <w:szCs w:val="24"/>
          <w:lang w:val="vi-VN"/>
        </w:rPr>
      </w:pPr>
      <w:r w:rsidRPr="007E4E75">
        <w:rPr>
          <w:i/>
          <w:iCs/>
        </w:rPr>
        <w:t>Giải pháp xử lý</w:t>
      </w:r>
      <w:r w:rsidR="00173BE9">
        <w:rPr>
          <w:i/>
          <w:iCs/>
        </w:rPr>
        <w:t xml:space="preserve">: </w:t>
      </w:r>
      <w:r w:rsidR="00173BE9" w:rsidRPr="00173BE9">
        <w:rPr>
          <w:rFonts w:cs="Times New Roman"/>
          <w:i/>
          <w:iCs/>
          <w:szCs w:val="24"/>
          <w:lang w:val="vi-VN"/>
        </w:rPr>
        <w:t>Phải tìm Người lãnh đạo phải có khả năng tổng hợp ý kiến và lắng nghe, tìm và sắp xếp những người có chung đường hướng, lý tưởng vào một nhóm để làm dự án.</w:t>
      </w:r>
    </w:p>
    <w:p w14:paraId="21AE419E" w14:textId="69F9193A" w:rsidR="00726DF6" w:rsidRPr="007E4E75" w:rsidRDefault="00726DF6" w:rsidP="00173BE9">
      <w:pPr>
        <w:pStyle w:val="ListParagraph"/>
        <w:ind w:left="720"/>
        <w:rPr>
          <w:i/>
          <w:iCs/>
        </w:rPr>
      </w:pPr>
    </w:p>
    <w:p w14:paraId="74EF5D7A" w14:textId="77777777" w:rsidR="00726DF6" w:rsidRPr="00726DF6" w:rsidRDefault="00726DF6" w:rsidP="00726DF6">
      <w:pPr>
        <w:pStyle w:val="Heading3"/>
      </w:pPr>
      <w:bookmarkStart w:id="18" w:name="_Toc90500053"/>
      <w:r>
        <w:t>Rủi ro</w:t>
      </w:r>
      <w:bookmarkEnd w:id="18"/>
      <w:r>
        <w:t xml:space="preserve"> </w:t>
      </w:r>
    </w:p>
    <w:p w14:paraId="1DE21040" w14:textId="5CB05C31" w:rsidR="00726DF6" w:rsidRPr="007E4E75" w:rsidRDefault="00726DF6" w:rsidP="0015064E">
      <w:pPr>
        <w:pStyle w:val="ListParagraph"/>
        <w:numPr>
          <w:ilvl w:val="0"/>
          <w:numId w:val="6"/>
        </w:numPr>
        <w:rPr>
          <w:i/>
          <w:iCs/>
        </w:rPr>
      </w:pPr>
      <w:r w:rsidRPr="007E4E75">
        <w:rPr>
          <w:i/>
          <w:iCs/>
        </w:rPr>
        <w:t xml:space="preserve">Tên rủi ro: </w:t>
      </w:r>
      <w:r w:rsidR="00173BE9">
        <w:rPr>
          <w:i/>
          <w:iCs/>
        </w:rPr>
        <w:t>Vấn đề tài chính</w:t>
      </w:r>
    </w:p>
    <w:p w14:paraId="049635B4" w14:textId="55727DA2" w:rsidR="00726DF6" w:rsidRPr="007E4E75" w:rsidRDefault="00726DF6" w:rsidP="0015064E">
      <w:pPr>
        <w:pStyle w:val="ListParagraph"/>
        <w:numPr>
          <w:ilvl w:val="0"/>
          <w:numId w:val="6"/>
        </w:numPr>
        <w:rPr>
          <w:i/>
          <w:iCs/>
        </w:rPr>
      </w:pPr>
      <w:r w:rsidRPr="007E4E75">
        <w:rPr>
          <w:i/>
          <w:iCs/>
        </w:rPr>
        <w:t>Mô tả rủi ro:</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Thiếu hụt kinh phí để thực hiện dự án (không đủ kinh phí để mua trang thiết bị, máy móc hay không đủ kinh phí để trả lương cho nhân viên v.v)</w:t>
      </w:r>
    </w:p>
    <w:p w14:paraId="1196F4B0" w14:textId="4A7007E6" w:rsidR="00726DF6" w:rsidRPr="007E4E75" w:rsidRDefault="00726DF6" w:rsidP="0015064E">
      <w:pPr>
        <w:pStyle w:val="ListParagraph"/>
        <w:numPr>
          <w:ilvl w:val="0"/>
          <w:numId w:val="6"/>
        </w:numPr>
        <w:rPr>
          <w:i/>
          <w:iCs/>
        </w:rPr>
      </w:pPr>
      <w:r w:rsidRPr="007E4E75">
        <w:rPr>
          <w:i/>
          <w:iCs/>
        </w:rPr>
        <w:t>Xác suất xảy ra</w:t>
      </w:r>
      <w:r w:rsidR="00173BE9">
        <w:rPr>
          <w:i/>
          <w:iCs/>
        </w:rPr>
        <w:t>:</w:t>
      </w:r>
      <w:r w:rsidR="00834AEE">
        <w:rPr>
          <w:i/>
          <w:iCs/>
        </w:rPr>
        <w:t xml:space="preserve"> </w:t>
      </w:r>
      <w:r w:rsidR="00173BE9">
        <w:rPr>
          <w:i/>
          <w:iCs/>
        </w:rPr>
        <w:t>20%</w:t>
      </w:r>
    </w:p>
    <w:p w14:paraId="6735C38D" w14:textId="231F57EC" w:rsidR="00726DF6" w:rsidRPr="00173BE9" w:rsidRDefault="00726DF6" w:rsidP="0015064E">
      <w:pPr>
        <w:pStyle w:val="ListParagraph"/>
        <w:numPr>
          <w:ilvl w:val="0"/>
          <w:numId w:val="6"/>
        </w:numPr>
        <w:rPr>
          <w:i/>
          <w:iCs/>
        </w:rPr>
      </w:pPr>
      <w:r w:rsidRPr="007E4E75">
        <w:rPr>
          <w:i/>
          <w:iCs/>
        </w:rPr>
        <w:t>Mức độ thiệt hại</w:t>
      </w:r>
      <w:r w:rsidR="00173BE9">
        <w:rPr>
          <w:i/>
          <w:iCs/>
        </w:rPr>
        <w:t>:</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Do thiếu hụt kinh phí, dự án sẽ rơi vào trạng thái treo để chờ vốn hoặc tệ hơn là có thể phải hủy bỏ dự án.</w:t>
      </w:r>
    </w:p>
    <w:p w14:paraId="149BDA3B" w14:textId="1F5FA816" w:rsidR="00726DF6" w:rsidRPr="00173BE9" w:rsidRDefault="00726DF6" w:rsidP="0015064E">
      <w:pPr>
        <w:pStyle w:val="ListParagraph"/>
        <w:numPr>
          <w:ilvl w:val="0"/>
          <w:numId w:val="6"/>
        </w:numPr>
        <w:rPr>
          <w:i/>
          <w:iCs/>
        </w:rPr>
      </w:pPr>
      <w:r w:rsidRPr="00173BE9">
        <w:rPr>
          <w:i/>
          <w:iCs/>
        </w:rPr>
        <w:t>Giải pháp xử lý</w:t>
      </w:r>
      <w:r w:rsidR="00173BE9" w:rsidRPr="00173BE9">
        <w:rPr>
          <w:i/>
          <w:iCs/>
        </w:rPr>
        <w:t>:</w:t>
      </w:r>
      <w:r w:rsidR="00173BE9" w:rsidRPr="00173BE9">
        <w:rPr>
          <w:rFonts w:cs="Times New Roman"/>
          <w:i/>
          <w:iCs/>
          <w:szCs w:val="24"/>
          <w:lang w:val="vi-VN"/>
        </w:rPr>
        <w:t xml:space="preserve"> </w:t>
      </w:r>
      <w:r w:rsidR="00173BE9" w:rsidRPr="00173BE9">
        <w:rPr>
          <w:rFonts w:cs="Times New Roman"/>
          <w:i/>
          <w:iCs/>
          <w:szCs w:val="24"/>
          <w:lang w:val="vi-VN"/>
        </w:rPr>
        <w:t>Tính toán cẩn thận tiền bạc, cân đối chi phí sao cho hợp lý, có một khoản dự trù cho những tình huống xấu có thể xảy ra.</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4224780A" w:rsidR="00726DF6" w:rsidRPr="007E4E75" w:rsidRDefault="00726DF6" w:rsidP="0015064E">
      <w:pPr>
        <w:pStyle w:val="ListParagraph"/>
        <w:numPr>
          <w:ilvl w:val="0"/>
          <w:numId w:val="6"/>
        </w:numPr>
        <w:rPr>
          <w:i/>
          <w:iCs/>
        </w:rPr>
      </w:pPr>
      <w:r w:rsidRPr="007E4E75">
        <w:rPr>
          <w:i/>
          <w:iCs/>
        </w:rPr>
        <w:t xml:space="preserve">Tên rủi ro: </w:t>
      </w:r>
      <w:r w:rsidR="00173BE9">
        <w:rPr>
          <w:i/>
          <w:iCs/>
        </w:rPr>
        <w:t>Yêu cầu của khách hàng thay đổi vào phút cuối</w:t>
      </w:r>
    </w:p>
    <w:p w14:paraId="4402FC04" w14:textId="5B15EE39" w:rsidR="00726DF6" w:rsidRPr="00834AEE" w:rsidRDefault="00726DF6" w:rsidP="0015064E">
      <w:pPr>
        <w:pStyle w:val="ListParagraph"/>
        <w:numPr>
          <w:ilvl w:val="0"/>
          <w:numId w:val="6"/>
        </w:numPr>
        <w:rPr>
          <w:i/>
          <w:iCs/>
        </w:rPr>
      </w:pPr>
      <w:r w:rsidRPr="007E4E75">
        <w:rPr>
          <w:i/>
          <w:iCs/>
        </w:rPr>
        <w:t>Mô tả rủi ro:</w:t>
      </w:r>
      <w:r w:rsidR="00834AEE" w:rsidRPr="00834AEE">
        <w:rPr>
          <w:rFonts w:ascii="Times New Roman" w:hAnsi="Times New Roman" w:cs="Times New Roman"/>
          <w:i/>
          <w:iCs/>
          <w:sz w:val="24"/>
          <w:szCs w:val="24"/>
          <w:lang w:val="vi-VN"/>
        </w:rPr>
        <w:t xml:space="preserve"> </w:t>
      </w:r>
      <w:r w:rsidR="00834AEE" w:rsidRPr="00834AEE">
        <w:rPr>
          <w:rFonts w:cs="Times New Roman"/>
          <w:i/>
          <w:iCs/>
          <w:szCs w:val="24"/>
          <w:lang w:val="vi-VN"/>
        </w:rPr>
        <w:t>Dự án thực hiện được một thời gian nhưng khách hàng yêu cầu thay đổi một phần hoặc toàn bộ yêu cầu với sản phẩm vào phút chót.</w:t>
      </w:r>
    </w:p>
    <w:p w14:paraId="418AF0FB" w14:textId="485D9D80" w:rsidR="00726DF6" w:rsidRPr="00834AEE" w:rsidRDefault="00726DF6" w:rsidP="0015064E">
      <w:pPr>
        <w:pStyle w:val="ListParagraph"/>
        <w:numPr>
          <w:ilvl w:val="0"/>
          <w:numId w:val="6"/>
        </w:numPr>
        <w:rPr>
          <w:i/>
          <w:iCs/>
        </w:rPr>
      </w:pPr>
      <w:r w:rsidRPr="00834AEE">
        <w:rPr>
          <w:i/>
          <w:iCs/>
        </w:rPr>
        <w:t>Xác suất xảy ra</w:t>
      </w:r>
      <w:r w:rsidR="00834AEE" w:rsidRPr="00834AEE">
        <w:rPr>
          <w:i/>
          <w:iCs/>
        </w:rPr>
        <w:t>:</w:t>
      </w:r>
      <w:r w:rsidR="00834AEE">
        <w:rPr>
          <w:i/>
          <w:iCs/>
        </w:rPr>
        <w:t>50-</w:t>
      </w:r>
      <w:r w:rsidR="00834AEE" w:rsidRPr="00834AEE">
        <w:rPr>
          <w:i/>
          <w:iCs/>
        </w:rPr>
        <w:t>70%</w:t>
      </w:r>
    </w:p>
    <w:p w14:paraId="0A4BAA9F" w14:textId="3CFA1E6D" w:rsidR="00726DF6" w:rsidRPr="00834AEE" w:rsidRDefault="00726DF6" w:rsidP="0015064E">
      <w:pPr>
        <w:pStyle w:val="ListParagraph"/>
        <w:numPr>
          <w:ilvl w:val="0"/>
          <w:numId w:val="6"/>
        </w:numPr>
        <w:rPr>
          <w:i/>
          <w:iCs/>
        </w:rPr>
      </w:pPr>
      <w:r w:rsidRPr="00834AEE">
        <w:rPr>
          <w:i/>
          <w:iCs/>
        </w:rPr>
        <w:t>Mức độ thiệt hại</w:t>
      </w:r>
      <w:r w:rsidR="00834AEE" w:rsidRPr="00834AEE">
        <w:rPr>
          <w:i/>
          <w:iCs/>
        </w:rPr>
        <w:t>:</w:t>
      </w:r>
      <w:r w:rsidR="00834AEE" w:rsidRPr="00834AEE">
        <w:rPr>
          <w:rFonts w:cs="Times New Roman"/>
          <w:i/>
          <w:iCs/>
          <w:szCs w:val="24"/>
          <w:lang w:val="vi-VN"/>
        </w:rPr>
        <w:t xml:space="preserve"> </w:t>
      </w:r>
      <w:r w:rsidR="00834AEE" w:rsidRPr="00834AEE">
        <w:rPr>
          <w:rFonts w:cs="Times New Roman"/>
          <w:i/>
          <w:iCs/>
          <w:szCs w:val="24"/>
          <w:lang w:val="vi-VN"/>
        </w:rPr>
        <w:t>Thay đổi yêu cầu đột ngột khiến cho các thành viên không kịp xoay sở và sửa đổi, ảnh hưởng nghiêm trọng tới kết quả và tiến độ của dự án. Thời gian kéo dài dẫn tới chi phí để hoàn thiện dự án tăng lên đáng kể, gây tổn thất lớn đến lợi nhuận của doanh nghiệp.</w:t>
      </w:r>
    </w:p>
    <w:p w14:paraId="13DD5CA6" w14:textId="6FF13D6D" w:rsidR="00726DF6" w:rsidRPr="00834AEE" w:rsidRDefault="00726DF6" w:rsidP="0015064E">
      <w:pPr>
        <w:pStyle w:val="ListParagraph"/>
        <w:numPr>
          <w:ilvl w:val="0"/>
          <w:numId w:val="6"/>
        </w:numPr>
        <w:rPr>
          <w:i/>
          <w:iCs/>
        </w:rPr>
      </w:pPr>
      <w:r w:rsidRPr="00834AEE">
        <w:rPr>
          <w:i/>
          <w:iCs/>
        </w:rPr>
        <w:t>Giải pháp xử lý</w:t>
      </w:r>
      <w:r w:rsidR="00834AEE" w:rsidRPr="00834AEE">
        <w:rPr>
          <w:i/>
          <w:iCs/>
        </w:rPr>
        <w:t>:</w:t>
      </w:r>
      <w:r w:rsidR="00834AEE" w:rsidRPr="00834AEE">
        <w:rPr>
          <w:rFonts w:cs="Times New Roman"/>
          <w:i/>
          <w:iCs/>
          <w:szCs w:val="24"/>
          <w:lang w:val="vi-VN"/>
        </w:rPr>
        <w:t xml:space="preserve"> </w:t>
      </w:r>
      <w:r w:rsidR="00834AEE" w:rsidRPr="00834AEE">
        <w:rPr>
          <w:rFonts w:cs="Times New Roman"/>
          <w:i/>
          <w:iCs/>
          <w:szCs w:val="24"/>
          <w:lang w:val="vi-VN"/>
        </w:rPr>
        <w:t>Làm hợp đồng rõ ràng, cụ thể với các điều khoản để bảo vệ doanh nghiệp trước những yêu cầu thay đổi vào phút chót của khách hàng. Mềm dẻo, khéo léo trao đổi, phân tích với khách để giữ nguyên thỏa thuận ban đầu.</w:t>
      </w:r>
    </w:p>
    <w:p w14:paraId="2E37F957" w14:textId="77777777" w:rsidR="00726DF6" w:rsidRPr="00726DF6" w:rsidRDefault="00726DF6" w:rsidP="00726DF6">
      <w:pPr>
        <w:pStyle w:val="Heading3"/>
      </w:pPr>
      <w:bookmarkStart w:id="20" w:name="_Toc90500055"/>
      <w:r>
        <w:t>Rủi ro</w:t>
      </w:r>
      <w:bookmarkEnd w:id="20"/>
      <w:r>
        <w:t xml:space="preserve"> </w:t>
      </w:r>
    </w:p>
    <w:p w14:paraId="34653873" w14:textId="6229754C" w:rsidR="00726DF6" w:rsidRPr="007E4E75" w:rsidRDefault="00726DF6" w:rsidP="0015064E">
      <w:pPr>
        <w:pStyle w:val="ListParagraph"/>
        <w:numPr>
          <w:ilvl w:val="0"/>
          <w:numId w:val="6"/>
        </w:numPr>
        <w:rPr>
          <w:i/>
          <w:iCs/>
        </w:rPr>
      </w:pPr>
      <w:r w:rsidRPr="007E4E75">
        <w:rPr>
          <w:i/>
          <w:iCs/>
        </w:rPr>
        <w:t xml:space="preserve">Tên rủi ro: </w:t>
      </w:r>
      <w:r w:rsidR="00834AEE">
        <w:rPr>
          <w:i/>
          <w:iCs/>
        </w:rPr>
        <w:t>Công nghệ</w:t>
      </w:r>
    </w:p>
    <w:p w14:paraId="2A33764F" w14:textId="3B37C1AC" w:rsidR="00726DF6" w:rsidRPr="00834AEE" w:rsidRDefault="00726DF6" w:rsidP="0015064E">
      <w:pPr>
        <w:pStyle w:val="ListParagraph"/>
        <w:numPr>
          <w:ilvl w:val="0"/>
          <w:numId w:val="6"/>
        </w:numPr>
        <w:rPr>
          <w:i/>
          <w:iCs/>
        </w:rPr>
      </w:pPr>
      <w:r w:rsidRPr="007E4E75">
        <w:rPr>
          <w:i/>
          <w:iCs/>
        </w:rPr>
        <w:t>Mô tả rủi ro:</w:t>
      </w:r>
      <w:r w:rsidR="00834AEE" w:rsidRPr="00834AEE">
        <w:rPr>
          <w:rFonts w:ascii="Times New Roman" w:hAnsi="Times New Roman" w:cs="Times New Roman"/>
          <w:i/>
          <w:iCs/>
          <w:sz w:val="24"/>
          <w:szCs w:val="24"/>
          <w:lang w:val="vi-VN"/>
        </w:rPr>
        <w:t xml:space="preserve"> </w:t>
      </w:r>
      <w:r w:rsidR="00834AEE" w:rsidRPr="00834AEE">
        <w:rPr>
          <w:rFonts w:cs="Times New Roman"/>
          <w:i/>
          <w:iCs/>
          <w:szCs w:val="24"/>
          <w:lang w:val="vi-VN"/>
        </w:rPr>
        <w:t>Phiên bản phần cứng, phần mềm thay đổi trong quá trình thực hiện dữ án.</w:t>
      </w:r>
    </w:p>
    <w:p w14:paraId="134E8912" w14:textId="6E553AC0" w:rsidR="00726DF6" w:rsidRPr="00834AEE" w:rsidRDefault="00726DF6" w:rsidP="0015064E">
      <w:pPr>
        <w:pStyle w:val="ListParagraph"/>
        <w:numPr>
          <w:ilvl w:val="0"/>
          <w:numId w:val="6"/>
        </w:numPr>
        <w:rPr>
          <w:i/>
          <w:iCs/>
        </w:rPr>
      </w:pPr>
      <w:r w:rsidRPr="00834AEE">
        <w:rPr>
          <w:i/>
          <w:iCs/>
        </w:rPr>
        <w:t>Xác suất xảy ra</w:t>
      </w:r>
      <w:r w:rsidR="00834AEE" w:rsidRPr="00834AEE">
        <w:rPr>
          <w:i/>
          <w:iCs/>
        </w:rPr>
        <w:t>: 30-40%</w:t>
      </w:r>
    </w:p>
    <w:p w14:paraId="46ED3F3F" w14:textId="6777FF31" w:rsidR="00726DF6" w:rsidRPr="00834AEE" w:rsidRDefault="00726DF6" w:rsidP="0015064E">
      <w:pPr>
        <w:pStyle w:val="ListParagraph"/>
        <w:numPr>
          <w:ilvl w:val="0"/>
          <w:numId w:val="6"/>
        </w:numPr>
        <w:rPr>
          <w:i/>
          <w:iCs/>
        </w:rPr>
      </w:pPr>
      <w:r w:rsidRPr="00834AEE">
        <w:rPr>
          <w:i/>
          <w:iCs/>
        </w:rPr>
        <w:t>Mức độ thiệt hại</w:t>
      </w:r>
      <w:r w:rsidR="00834AEE" w:rsidRPr="00834AEE">
        <w:rPr>
          <w:i/>
          <w:iCs/>
        </w:rPr>
        <w:t>:</w:t>
      </w:r>
      <w:r w:rsidR="00834AEE" w:rsidRPr="00834AEE">
        <w:rPr>
          <w:rFonts w:cs="Times New Roman"/>
          <w:i/>
          <w:iCs/>
          <w:szCs w:val="24"/>
          <w:lang w:val="vi-VN"/>
        </w:rPr>
        <w:t xml:space="preserve"> </w:t>
      </w:r>
      <w:r w:rsidR="00834AEE" w:rsidRPr="00834AEE">
        <w:rPr>
          <w:rFonts w:cs="Times New Roman"/>
          <w:i/>
          <w:iCs/>
          <w:szCs w:val="24"/>
          <w:lang w:val="vi-VN"/>
        </w:rPr>
        <w:t>Ảnh hưởng nghiêm</w:t>
      </w:r>
      <w:r w:rsidR="00834AEE" w:rsidRPr="00834AEE">
        <w:rPr>
          <w:rFonts w:cs="Times New Roman"/>
          <w:i/>
          <w:iCs/>
          <w:szCs w:val="24"/>
        </w:rPr>
        <w:t xml:space="preserve"> trọng</w:t>
      </w:r>
      <w:r w:rsidR="00834AEE" w:rsidRPr="00834AEE">
        <w:rPr>
          <w:rFonts w:cs="Times New Roman"/>
          <w:i/>
          <w:iCs/>
          <w:szCs w:val="24"/>
          <w:lang w:val="vi-VN"/>
        </w:rPr>
        <w:t xml:space="preserve"> đến tiến độ của dự án và đôi khi có thể phải dừng cả dự án</w:t>
      </w:r>
      <w:r w:rsidR="00834AEE" w:rsidRPr="00834AEE">
        <w:rPr>
          <w:rFonts w:cs="Times New Roman"/>
          <w:i/>
          <w:iCs/>
          <w:szCs w:val="24"/>
        </w:rPr>
        <w:t>.</w:t>
      </w:r>
    </w:p>
    <w:p w14:paraId="16A02736" w14:textId="76722DBE" w:rsidR="00726DF6" w:rsidRPr="00834AEE" w:rsidRDefault="00726DF6" w:rsidP="0015064E">
      <w:pPr>
        <w:pStyle w:val="ListParagraph"/>
        <w:numPr>
          <w:ilvl w:val="0"/>
          <w:numId w:val="6"/>
        </w:numPr>
        <w:rPr>
          <w:i/>
          <w:iCs/>
        </w:rPr>
      </w:pPr>
      <w:r w:rsidRPr="00834AEE">
        <w:rPr>
          <w:i/>
          <w:iCs/>
        </w:rPr>
        <w:t>Giải pháp xử lý</w:t>
      </w:r>
      <w:r w:rsidR="00834AEE" w:rsidRPr="00834AEE">
        <w:rPr>
          <w:i/>
          <w:iCs/>
        </w:rPr>
        <w:t>:</w:t>
      </w:r>
      <w:r w:rsidR="00834AEE" w:rsidRPr="00834AEE">
        <w:rPr>
          <w:rFonts w:cs="Times New Roman"/>
          <w:i/>
          <w:iCs/>
          <w:szCs w:val="24"/>
          <w:lang w:val="vi-VN"/>
        </w:rPr>
        <w:t xml:space="preserve"> </w:t>
      </w:r>
      <w:r w:rsidR="00834AEE" w:rsidRPr="00834AEE">
        <w:rPr>
          <w:rFonts w:cs="Times New Roman"/>
          <w:i/>
          <w:iCs/>
          <w:szCs w:val="24"/>
          <w:lang w:val="vi-VN"/>
        </w:rPr>
        <w:t>Cập nhật hệ thống cũ lên phiên bản mới, chuẩn bị và kiểm tra chi tiết cụ thể trước khi bắt đầu dự án</w:t>
      </w:r>
      <w:r w:rsidR="00834AEE" w:rsidRPr="00834AEE">
        <w:rPr>
          <w:rFonts w:cs="Times New Roman"/>
          <w:i/>
          <w:iCs/>
          <w:szCs w:val="24"/>
        </w:rPr>
        <w:t>.</w:t>
      </w:r>
    </w:p>
    <w:p w14:paraId="5532CC94" w14:textId="4F7211A5" w:rsidR="00E31DB9" w:rsidRDefault="00E31DB9" w:rsidP="00E31DB9">
      <w:pPr>
        <w:pStyle w:val="Heading1"/>
      </w:pPr>
      <w:bookmarkStart w:id="21" w:name="_Toc90500056"/>
      <w:r>
        <w:t>Ước lượng giá thành</w:t>
      </w:r>
      <w:bookmarkEnd w:id="21"/>
    </w:p>
    <w:p w14:paraId="61A1C991"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Giả định rằng nhóm tải về mã nguồn mở này, tìm hiểu và đem bán luôn cho người sử dụng</w:t>
      </w:r>
    </w:p>
    <w:p w14:paraId="16BE9CF7"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phát triển  +  Chi phí kiểm thử</w:t>
      </w:r>
    </w:p>
    <w:p w14:paraId="299868AD"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vận hành, quản lý, hành chính</w:t>
      </w:r>
    </w:p>
    <w:p w14:paraId="56F4907C"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kính doanh, quảng cáo, tiếp thị</w:t>
      </w:r>
    </w:p>
    <w:p w14:paraId="7F57C481" w14:textId="77777777" w:rsidR="004E2984" w:rsidRDefault="004E2984" w:rsidP="004E2984">
      <w:pPr>
        <w:rPr>
          <w:b/>
          <w:i/>
        </w:rPr>
      </w:pPr>
      <w:r>
        <w:rPr>
          <w:b/>
          <w:i/>
        </w:rPr>
        <w:t xml:space="preserve">A, Chi phí phát triển (Total Development Cost): (đơn vị: đồng VNĐ) </w:t>
      </w:r>
    </w:p>
    <w:p w14:paraId="651A726F" w14:textId="77777777" w:rsidR="004E2984" w:rsidRDefault="004E2984" w:rsidP="0015064E">
      <w:pPr>
        <w:pStyle w:val="ListParagraph"/>
        <w:numPr>
          <w:ilvl w:val="0"/>
          <w:numId w:val="6"/>
        </w:numPr>
        <w:rPr>
          <w:b/>
          <w:i/>
        </w:rPr>
      </w:pPr>
      <w:r>
        <w:rPr>
          <w:b/>
          <w:i/>
        </w:rPr>
        <w:t>Thành phần chi phí:</w:t>
      </w:r>
    </w:p>
    <w:p w14:paraId="42A509FB" w14:textId="6FB15AA6" w:rsidR="004E2984" w:rsidRDefault="004E2984" w:rsidP="0015064E">
      <w:pPr>
        <w:pStyle w:val="ListParagraph"/>
        <w:numPr>
          <w:ilvl w:val="0"/>
          <w:numId w:val="7"/>
        </w:numPr>
        <w:rPr>
          <w:b/>
          <w:i/>
        </w:rPr>
      </w:pPr>
      <w:r>
        <w:rPr>
          <w:i/>
        </w:rPr>
        <w:lastRenderedPageBreak/>
        <w:t xml:space="preserve">Chi phí hạ tầng kỹ thuật : </w:t>
      </w:r>
      <w:r w:rsidR="0008193D">
        <w:rPr>
          <w:i/>
        </w:rPr>
        <w:t>30</w:t>
      </w:r>
      <w:r>
        <w:rPr>
          <w:i/>
        </w:rPr>
        <w:t xml:space="preserve"> triệu/ </w:t>
      </w:r>
      <w:r w:rsidR="0008193D">
        <w:rPr>
          <w:i/>
        </w:rPr>
        <w:t>2</w:t>
      </w:r>
      <w:r>
        <w:rPr>
          <w:i/>
        </w:rPr>
        <w:t xml:space="preserve"> tháng</w:t>
      </w:r>
    </w:p>
    <w:p w14:paraId="507CAD1C" w14:textId="15BB0186" w:rsidR="004E2984" w:rsidRDefault="004E2984" w:rsidP="0015064E">
      <w:pPr>
        <w:pStyle w:val="ListParagraph"/>
        <w:numPr>
          <w:ilvl w:val="0"/>
          <w:numId w:val="7"/>
        </w:numPr>
        <w:rPr>
          <w:b/>
          <w:i/>
        </w:rPr>
      </w:pPr>
      <w:r>
        <w:rPr>
          <w:i/>
        </w:rPr>
        <w:t xml:space="preserve">Chi phí thiết bị công nghệ (laptop, host, domain) : </w:t>
      </w:r>
      <w:r w:rsidR="0008193D">
        <w:rPr>
          <w:i/>
        </w:rPr>
        <w:t>10</w:t>
      </w:r>
      <w:r>
        <w:rPr>
          <w:i/>
        </w:rPr>
        <w:t>0 triệu.</w:t>
      </w:r>
    </w:p>
    <w:p w14:paraId="5A09FD96" w14:textId="1A7AA313" w:rsidR="004E2984" w:rsidRDefault="004E2984" w:rsidP="0015064E">
      <w:pPr>
        <w:pStyle w:val="ListParagraph"/>
        <w:numPr>
          <w:ilvl w:val="0"/>
          <w:numId w:val="7"/>
        </w:numPr>
        <w:rPr>
          <w:b/>
          <w:i/>
        </w:rPr>
      </w:pPr>
      <w:r>
        <w:rPr>
          <w:i/>
        </w:rPr>
        <w:t>Chi phí đào tạo :</w:t>
      </w:r>
      <w:r w:rsidR="0008193D">
        <w:rPr>
          <w:i/>
        </w:rPr>
        <w:t>16</w:t>
      </w:r>
      <w:r>
        <w:rPr>
          <w:i/>
        </w:rPr>
        <w:t xml:space="preserve">0 triệu/ </w:t>
      </w:r>
      <w:r w:rsidR="0008193D">
        <w:rPr>
          <w:i/>
        </w:rPr>
        <w:t>2</w:t>
      </w:r>
      <w:r>
        <w:rPr>
          <w:i/>
        </w:rPr>
        <w:t xml:space="preserve"> tháng</w:t>
      </w:r>
    </w:p>
    <w:p w14:paraId="4C524B58" w14:textId="21ACEAD5" w:rsidR="004E2984" w:rsidRDefault="004E2984" w:rsidP="0015064E">
      <w:pPr>
        <w:pStyle w:val="ListParagraph"/>
        <w:numPr>
          <w:ilvl w:val="0"/>
          <w:numId w:val="7"/>
        </w:numPr>
        <w:rPr>
          <w:b/>
          <w:i/>
        </w:rPr>
      </w:pPr>
      <w:r>
        <w:rPr>
          <w:i/>
        </w:rPr>
        <w:t xml:space="preserve">Chi phí lắp đặt, hiệu chỉnh, bảo hiểm: </w:t>
      </w:r>
      <w:r w:rsidR="0008193D">
        <w:rPr>
          <w:i/>
        </w:rPr>
        <w:t>5</w:t>
      </w:r>
      <w:r>
        <w:rPr>
          <w:i/>
        </w:rPr>
        <w:t>0 triệu/tháng.</w:t>
      </w:r>
    </w:p>
    <w:p w14:paraId="0C213F5F" w14:textId="59365362" w:rsidR="004E2984" w:rsidRDefault="004E2984" w:rsidP="0015064E">
      <w:pPr>
        <w:pStyle w:val="ListParagraph"/>
        <w:numPr>
          <w:ilvl w:val="0"/>
          <w:numId w:val="8"/>
        </w:numPr>
        <w:rPr>
          <w:b/>
          <w:i/>
        </w:rPr>
      </w:pPr>
      <w:r>
        <w:rPr>
          <w:i/>
        </w:rPr>
        <w:t xml:space="preserve">Chi phí lắp đặt : </w:t>
      </w:r>
      <w:r w:rsidR="0008193D">
        <w:rPr>
          <w:i/>
        </w:rPr>
        <w:t>20</w:t>
      </w:r>
      <w:r>
        <w:rPr>
          <w:i/>
        </w:rPr>
        <w:t xml:space="preserve"> triệu/tháng.</w:t>
      </w:r>
    </w:p>
    <w:p w14:paraId="7288CF2A" w14:textId="3DCF3C69" w:rsidR="004E2984" w:rsidRDefault="004E2984" w:rsidP="0015064E">
      <w:pPr>
        <w:pStyle w:val="ListParagraph"/>
        <w:numPr>
          <w:ilvl w:val="0"/>
          <w:numId w:val="8"/>
        </w:numPr>
        <w:rPr>
          <w:b/>
          <w:i/>
        </w:rPr>
      </w:pPr>
      <w:r>
        <w:rPr>
          <w:i/>
        </w:rPr>
        <w:t xml:space="preserve">Chi phí hiệu chỉnh : </w:t>
      </w:r>
      <w:r w:rsidR="0008193D">
        <w:rPr>
          <w:i/>
        </w:rPr>
        <w:t>20</w:t>
      </w:r>
      <w:r>
        <w:rPr>
          <w:i/>
        </w:rPr>
        <w:t xml:space="preserve"> triệu/tháng</w:t>
      </w:r>
    </w:p>
    <w:p w14:paraId="05806C2E" w14:textId="43E03975" w:rsidR="004E2984" w:rsidRDefault="004E2984" w:rsidP="0015064E">
      <w:pPr>
        <w:pStyle w:val="ListParagraph"/>
        <w:numPr>
          <w:ilvl w:val="0"/>
          <w:numId w:val="8"/>
        </w:numPr>
        <w:rPr>
          <w:b/>
          <w:i/>
        </w:rPr>
      </w:pPr>
      <w:r>
        <w:rPr>
          <w:i/>
        </w:rPr>
        <w:t xml:space="preserve">Chi phí bảo hiểm : </w:t>
      </w:r>
      <w:r w:rsidR="0008193D">
        <w:rPr>
          <w:i/>
        </w:rPr>
        <w:t>10</w:t>
      </w:r>
      <w:r>
        <w:rPr>
          <w:i/>
        </w:rPr>
        <w:t xml:space="preserve"> triệu/tháng.</w:t>
      </w:r>
    </w:p>
    <w:p w14:paraId="2AC2E62C" w14:textId="27BC741C" w:rsidR="004E2984" w:rsidRDefault="004E2984" w:rsidP="0015064E">
      <w:pPr>
        <w:pStyle w:val="ListParagraph"/>
        <w:numPr>
          <w:ilvl w:val="0"/>
          <w:numId w:val="7"/>
        </w:numPr>
        <w:rPr>
          <w:b/>
          <w:i/>
        </w:rPr>
      </w:pPr>
      <w:r>
        <w:rPr>
          <w:i/>
        </w:rPr>
        <w:t xml:space="preserve">Chi phí quản lý dự án : </w:t>
      </w:r>
      <w:r w:rsidR="0008193D">
        <w:rPr>
          <w:i/>
        </w:rPr>
        <w:t>6</w:t>
      </w:r>
      <w:r>
        <w:rPr>
          <w:i/>
        </w:rPr>
        <w:t>0 triệu.</w:t>
      </w:r>
    </w:p>
    <w:p w14:paraId="1204E813" w14:textId="77777777" w:rsidR="004E2984" w:rsidRDefault="004E2984" w:rsidP="0015064E">
      <w:pPr>
        <w:pStyle w:val="ListParagraph"/>
        <w:numPr>
          <w:ilvl w:val="0"/>
          <w:numId w:val="9"/>
        </w:numPr>
        <w:rPr>
          <w:b/>
          <w:i/>
        </w:rPr>
      </w:pPr>
      <w:r>
        <w:rPr>
          <w:i/>
        </w:rPr>
        <w:t>Chi phí tổ chức thực hiện công việc quản lý dự án theo từng giai đoạn dự án: 60 triệu.</w:t>
      </w:r>
    </w:p>
    <w:p w14:paraId="6147DC52" w14:textId="23FFA986" w:rsidR="004E2984" w:rsidRDefault="004E2984" w:rsidP="0015064E">
      <w:pPr>
        <w:pStyle w:val="ListParagraph"/>
        <w:numPr>
          <w:ilvl w:val="0"/>
          <w:numId w:val="10"/>
        </w:numPr>
        <w:rPr>
          <w:b/>
          <w:i/>
        </w:rPr>
      </w:pPr>
      <w:r>
        <w:rPr>
          <w:i/>
        </w:rPr>
        <w:t>Giai đoạn chuẩn bị dự án : 10 triệu (</w:t>
      </w:r>
      <w:r w:rsidR="0008193D">
        <w:rPr>
          <w:i/>
        </w:rPr>
        <w:t>15</w:t>
      </w:r>
      <w:r>
        <w:rPr>
          <w:i/>
        </w:rPr>
        <w:t xml:space="preserve"> </w:t>
      </w:r>
      <w:r w:rsidR="00B81D7D">
        <w:rPr>
          <w:i/>
        </w:rPr>
        <w:t>ngày</w:t>
      </w:r>
      <w:r>
        <w:rPr>
          <w:i/>
        </w:rPr>
        <w:t>).</w:t>
      </w:r>
    </w:p>
    <w:p w14:paraId="1CDC1134" w14:textId="7B3CFBF3" w:rsidR="004E2984" w:rsidRDefault="004E2984" w:rsidP="0015064E">
      <w:pPr>
        <w:pStyle w:val="ListParagraph"/>
        <w:numPr>
          <w:ilvl w:val="0"/>
          <w:numId w:val="10"/>
        </w:numPr>
        <w:rPr>
          <w:b/>
          <w:i/>
        </w:rPr>
      </w:pPr>
      <w:r>
        <w:rPr>
          <w:i/>
        </w:rPr>
        <w:t>Giai đoạn thực hiện dự án : 40 triệu (</w:t>
      </w:r>
      <w:r w:rsidR="0008193D">
        <w:rPr>
          <w:i/>
        </w:rPr>
        <w:t>30</w:t>
      </w:r>
      <w:r>
        <w:rPr>
          <w:i/>
        </w:rPr>
        <w:t xml:space="preserve"> </w:t>
      </w:r>
      <w:r w:rsidR="00B81D7D">
        <w:rPr>
          <w:i/>
        </w:rPr>
        <w:t>ngày</w:t>
      </w:r>
      <w:r>
        <w:rPr>
          <w:i/>
        </w:rPr>
        <w:t>).</w:t>
      </w:r>
    </w:p>
    <w:p w14:paraId="418CC272" w14:textId="77E1B690" w:rsidR="004E2984" w:rsidRDefault="004E2984" w:rsidP="0015064E">
      <w:pPr>
        <w:pStyle w:val="ListParagraph"/>
        <w:numPr>
          <w:ilvl w:val="0"/>
          <w:numId w:val="10"/>
        </w:numPr>
        <w:rPr>
          <w:b/>
          <w:i/>
        </w:rPr>
      </w:pPr>
      <w:r>
        <w:rPr>
          <w:i/>
        </w:rPr>
        <w:t>Giai đoạn kết thúc dự án : 10 triệu (</w:t>
      </w:r>
      <w:r w:rsidR="0008193D">
        <w:rPr>
          <w:i/>
        </w:rPr>
        <w:t>15</w:t>
      </w:r>
      <w:r>
        <w:rPr>
          <w:i/>
        </w:rPr>
        <w:t xml:space="preserve"> </w:t>
      </w:r>
      <w:r w:rsidR="00B81D7D">
        <w:rPr>
          <w:i/>
        </w:rPr>
        <w:t>ngày</w:t>
      </w:r>
      <w:r>
        <w:rPr>
          <w:i/>
        </w:rPr>
        <w:t>).</w:t>
      </w:r>
    </w:p>
    <w:p w14:paraId="500C5EFD" w14:textId="774D4E68" w:rsidR="004E2984" w:rsidRDefault="004E2984" w:rsidP="0015064E">
      <w:pPr>
        <w:pStyle w:val="ListParagraph"/>
        <w:numPr>
          <w:ilvl w:val="0"/>
          <w:numId w:val="7"/>
        </w:numPr>
        <w:rPr>
          <w:b/>
          <w:i/>
        </w:rPr>
      </w:pPr>
      <w:r>
        <w:rPr>
          <w:i/>
        </w:rPr>
        <w:t xml:space="preserve">Chi phí dự phòng : </w:t>
      </w:r>
      <w:r w:rsidR="0008193D">
        <w:rPr>
          <w:i/>
        </w:rPr>
        <w:t>15</w:t>
      </w:r>
      <w:r>
        <w:rPr>
          <w:i/>
        </w:rPr>
        <w:t>0 triệu.</w:t>
      </w:r>
    </w:p>
    <w:p w14:paraId="05A4E602" w14:textId="544C26AE" w:rsidR="004E2984" w:rsidRDefault="004E2984" w:rsidP="0015064E">
      <w:pPr>
        <w:pStyle w:val="ListParagraph"/>
        <w:numPr>
          <w:ilvl w:val="0"/>
          <w:numId w:val="9"/>
        </w:numPr>
        <w:rPr>
          <w:b/>
          <w:i/>
        </w:rPr>
      </w:pPr>
      <w:r>
        <w:rPr>
          <w:i/>
        </w:rPr>
        <w:t>Chi phí dự phòng cho khối lượng công việc phát sinh (nếu có) : 1</w:t>
      </w:r>
      <w:r w:rsidR="0008193D">
        <w:rPr>
          <w:i/>
        </w:rPr>
        <w:t>0</w:t>
      </w:r>
      <w:r>
        <w:rPr>
          <w:i/>
        </w:rPr>
        <w:t>0 triệu.</w:t>
      </w:r>
    </w:p>
    <w:p w14:paraId="221882E4" w14:textId="03D39565" w:rsidR="004E2984" w:rsidRDefault="004E2984" w:rsidP="0015064E">
      <w:pPr>
        <w:pStyle w:val="ListParagraph"/>
        <w:numPr>
          <w:ilvl w:val="0"/>
          <w:numId w:val="9"/>
        </w:numPr>
        <w:rPr>
          <w:b/>
          <w:i/>
        </w:rPr>
      </w:pPr>
      <w:r>
        <w:rPr>
          <w:i/>
        </w:rPr>
        <w:t xml:space="preserve">Chi phí dự phòng cho yếu tố trượt giá : </w:t>
      </w:r>
      <w:r w:rsidR="0008193D">
        <w:rPr>
          <w:i/>
        </w:rPr>
        <w:t>5</w:t>
      </w:r>
      <w:r>
        <w:rPr>
          <w:i/>
        </w:rPr>
        <w:t>0 triệu.</w:t>
      </w:r>
    </w:p>
    <w:p w14:paraId="4D5C2236" w14:textId="77777777" w:rsidR="004E2984" w:rsidRDefault="004E2984" w:rsidP="004E2984">
      <w:pPr>
        <w:rPr>
          <w:b/>
          <w:i/>
        </w:rPr>
      </w:pPr>
      <w:r>
        <w:rPr>
          <w:b/>
          <w:i/>
        </w:rPr>
        <w:t xml:space="preserve">B, Chi phí kiểm thử : (đơn vị : đồng VNĐ). </w:t>
      </w:r>
    </w:p>
    <w:p w14:paraId="629953FF" w14:textId="2A57ED2A" w:rsidR="004E2984" w:rsidRDefault="004E2984" w:rsidP="0015064E">
      <w:pPr>
        <w:pStyle w:val="ListParagraph"/>
        <w:numPr>
          <w:ilvl w:val="0"/>
          <w:numId w:val="7"/>
        </w:numPr>
        <w:rPr>
          <w:b/>
          <w:i/>
        </w:rPr>
      </w:pPr>
      <w:r>
        <w:rPr>
          <w:i/>
        </w:rPr>
        <w:t>Giá trị kiểm thử phần mềm (</w:t>
      </w:r>
      <w:r>
        <w:rPr>
          <w:b/>
          <w:i/>
        </w:rPr>
        <w:t>G</w:t>
      </w:r>
      <w:r>
        <w:rPr>
          <w:i/>
        </w:rPr>
        <w:t>) : 2</w:t>
      </w:r>
      <w:r w:rsidR="00585D1B">
        <w:rPr>
          <w:i/>
        </w:rPr>
        <w:t>6</w:t>
      </w:r>
      <w:r w:rsidR="00BA2BB1">
        <w:rPr>
          <w:i/>
        </w:rPr>
        <w:t>4</w:t>
      </w:r>
      <w:r w:rsidR="00585D1B">
        <w:rPr>
          <w:i/>
        </w:rPr>
        <w:t xml:space="preserve"> triệu</w:t>
      </w:r>
      <w:r>
        <w:rPr>
          <w:i/>
        </w:rPr>
        <w:t>.</w:t>
      </w:r>
    </w:p>
    <w:p w14:paraId="2F384A6F" w14:textId="5B94C80E" w:rsidR="004E2984" w:rsidRDefault="004E2984" w:rsidP="004E2984">
      <w:pPr>
        <w:pStyle w:val="ListParagraph"/>
        <w:ind w:left="1440"/>
        <w:rPr>
          <w:b/>
          <w:i/>
        </w:rPr>
      </w:pPr>
      <w:r>
        <w:rPr>
          <w:b/>
          <w:i/>
        </w:rPr>
        <w:t>G = E*H</w:t>
      </w:r>
      <w:r w:rsidR="00BA2BB1">
        <w:rPr>
          <w:b/>
          <w:i/>
        </w:rPr>
        <w:t xml:space="preserve"> </w:t>
      </w:r>
      <w:r>
        <w:rPr>
          <w:b/>
          <w:i/>
        </w:rPr>
        <w:t>.</w:t>
      </w:r>
    </w:p>
    <w:p w14:paraId="1D8C5446" w14:textId="0AFDFAD1" w:rsidR="004E2984" w:rsidRDefault="004E2984" w:rsidP="0015064E">
      <w:pPr>
        <w:pStyle w:val="ListParagraph"/>
        <w:numPr>
          <w:ilvl w:val="0"/>
          <w:numId w:val="11"/>
        </w:numPr>
        <w:rPr>
          <w:i/>
        </w:rPr>
      </w:pPr>
      <w:r>
        <w:rPr>
          <w:b/>
          <w:i/>
        </w:rPr>
        <w:t>E</w:t>
      </w:r>
      <w:r>
        <w:rPr>
          <w:i/>
        </w:rPr>
        <w:t xml:space="preserve"> (giá trị nỗ lực) = </w:t>
      </w:r>
      <w:r>
        <w:rPr>
          <w:b/>
          <w:i/>
        </w:rPr>
        <w:t>AUCP * P</w:t>
      </w:r>
      <w:r>
        <w:rPr>
          <w:i/>
        </w:rPr>
        <w:t xml:space="preserve"> = </w:t>
      </w:r>
      <w:r w:rsidR="008D6E09">
        <w:rPr>
          <w:i/>
        </w:rPr>
        <w:t>132</w:t>
      </w:r>
      <w:r>
        <w:rPr>
          <w:i/>
        </w:rPr>
        <w:t xml:space="preserve"> (triệu) * </w:t>
      </w:r>
      <w:r w:rsidR="00BA2BB1">
        <w:rPr>
          <w:i/>
        </w:rPr>
        <w:t>1</w:t>
      </w:r>
      <w:r>
        <w:rPr>
          <w:i/>
        </w:rPr>
        <w:t xml:space="preserve"> </w:t>
      </w:r>
      <w:r w:rsidR="00A707BC">
        <w:rPr>
          <w:i/>
        </w:rPr>
        <w:t>=</w:t>
      </w:r>
      <w:r w:rsidR="00BA2BB1">
        <w:rPr>
          <w:i/>
        </w:rPr>
        <w:t>132</w:t>
      </w:r>
      <w:r w:rsidR="00A707BC">
        <w:rPr>
          <w:i/>
        </w:rPr>
        <w:t xml:space="preserve"> triệu </w:t>
      </w:r>
    </w:p>
    <w:p w14:paraId="2B89D401" w14:textId="2F632EA6" w:rsidR="004E2984" w:rsidRDefault="004E2984" w:rsidP="0015064E">
      <w:pPr>
        <w:pStyle w:val="ListParagraph"/>
        <w:numPr>
          <w:ilvl w:val="0"/>
          <w:numId w:val="12"/>
        </w:numPr>
        <w:rPr>
          <w:i/>
        </w:rPr>
      </w:pPr>
      <w:r>
        <w:rPr>
          <w:b/>
          <w:i/>
        </w:rPr>
        <w:t>P :</w:t>
      </w:r>
      <w:r>
        <w:rPr>
          <w:i/>
        </w:rPr>
        <w:t xml:space="preserve"> thời gian kiểm thử:  </w:t>
      </w:r>
      <w:r w:rsidR="00585D1B">
        <w:rPr>
          <w:i/>
        </w:rPr>
        <w:t xml:space="preserve">1 </w:t>
      </w:r>
      <w:r w:rsidR="00585D1B">
        <w:rPr>
          <w:i/>
        </w:rPr>
        <w:t>(người/</w:t>
      </w:r>
      <w:r w:rsidR="00585D1B">
        <w:rPr>
          <w:i/>
        </w:rPr>
        <w:t>giờ</w:t>
      </w:r>
      <w:r w:rsidR="00585D1B">
        <w:rPr>
          <w:i/>
        </w:rPr>
        <w:t>/AUCP)</w:t>
      </w:r>
    </w:p>
    <w:p w14:paraId="6196E448" w14:textId="77777777" w:rsidR="004E2984" w:rsidRDefault="004E2984" w:rsidP="0015064E">
      <w:pPr>
        <w:pStyle w:val="ListParagraph"/>
        <w:numPr>
          <w:ilvl w:val="0"/>
          <w:numId w:val="12"/>
        </w:numPr>
        <w:rPr>
          <w:b/>
          <w:i/>
        </w:rPr>
      </w:pPr>
      <w:r>
        <w:rPr>
          <w:b/>
          <w:i/>
        </w:rPr>
        <w:t>AUCP(</w:t>
      </w:r>
      <w:r>
        <w:rPr>
          <w:i/>
        </w:rPr>
        <w:t xml:space="preserve">Giá trị điểm trường hợp sau hiệu chỉnh) = </w:t>
      </w:r>
      <w:r>
        <w:rPr>
          <w:b/>
          <w:i/>
        </w:rPr>
        <w:t>UUCP*TCF*ECF.</w:t>
      </w:r>
    </w:p>
    <w:p w14:paraId="74C087A7" w14:textId="74F291A9" w:rsidR="004E2984" w:rsidRDefault="004E2984" w:rsidP="0015064E">
      <w:pPr>
        <w:pStyle w:val="ListParagraph"/>
        <w:numPr>
          <w:ilvl w:val="0"/>
          <w:numId w:val="13"/>
        </w:numPr>
        <w:rPr>
          <w:i/>
        </w:rPr>
      </w:pPr>
      <w:r>
        <w:rPr>
          <w:b/>
          <w:i/>
        </w:rPr>
        <w:t>UUCP</w:t>
      </w:r>
      <w:r>
        <w:rPr>
          <w:i/>
        </w:rPr>
        <w:t>(Giá trị điểm trường hợp trước hiệu chỉnh)=</w:t>
      </w:r>
      <w:r>
        <w:rPr>
          <w:b/>
          <w:i/>
        </w:rPr>
        <w:t>AW+UCW</w:t>
      </w:r>
      <w:r>
        <w:rPr>
          <w:i/>
        </w:rPr>
        <w:t>=</w:t>
      </w:r>
      <w:r w:rsidR="00B81D7D">
        <w:rPr>
          <w:i/>
        </w:rPr>
        <w:t>4</w:t>
      </w:r>
      <w:r>
        <w:rPr>
          <w:i/>
        </w:rPr>
        <w:t>0 triệu.</w:t>
      </w:r>
    </w:p>
    <w:p w14:paraId="19210848" w14:textId="453EAD32" w:rsidR="004E2984" w:rsidRDefault="004E2984" w:rsidP="0015064E">
      <w:pPr>
        <w:pStyle w:val="ListParagraph"/>
        <w:numPr>
          <w:ilvl w:val="0"/>
          <w:numId w:val="14"/>
        </w:numPr>
        <w:rPr>
          <w:i/>
        </w:rPr>
      </w:pPr>
      <w:r>
        <w:rPr>
          <w:b/>
          <w:i/>
        </w:rPr>
        <w:t>AW</w:t>
      </w:r>
      <w:r>
        <w:rPr>
          <w:i/>
        </w:rPr>
        <w:t xml:space="preserve">(Giá trị điểm các tác nhân): </w:t>
      </w:r>
      <w:r w:rsidR="00B81D7D">
        <w:rPr>
          <w:i/>
        </w:rPr>
        <w:t>25</w:t>
      </w:r>
      <w:r>
        <w:rPr>
          <w:i/>
        </w:rPr>
        <w:t xml:space="preserve"> triệu.</w:t>
      </w:r>
    </w:p>
    <w:p w14:paraId="23477A50" w14:textId="7E94F655" w:rsidR="004E2984" w:rsidRDefault="004E2984" w:rsidP="0015064E">
      <w:pPr>
        <w:pStyle w:val="ListParagraph"/>
        <w:numPr>
          <w:ilvl w:val="0"/>
          <w:numId w:val="15"/>
        </w:numPr>
        <w:rPr>
          <w:i/>
        </w:rPr>
      </w:pPr>
      <w:r>
        <w:rPr>
          <w:i/>
        </w:rPr>
        <w:t xml:space="preserve">Giao diện của chương trình: </w:t>
      </w:r>
      <w:r w:rsidR="00B81D7D">
        <w:rPr>
          <w:i/>
        </w:rPr>
        <w:t>5</w:t>
      </w:r>
      <w:r>
        <w:rPr>
          <w:i/>
        </w:rPr>
        <w:t xml:space="preserve"> triệu.</w:t>
      </w:r>
    </w:p>
    <w:p w14:paraId="082C25D5" w14:textId="094BBD35" w:rsidR="004E2984" w:rsidRDefault="004E2984" w:rsidP="0015064E">
      <w:pPr>
        <w:pStyle w:val="ListParagraph"/>
        <w:numPr>
          <w:ilvl w:val="0"/>
          <w:numId w:val="15"/>
        </w:numPr>
        <w:rPr>
          <w:i/>
        </w:rPr>
      </w:pPr>
      <w:r>
        <w:rPr>
          <w:i/>
        </w:rPr>
        <w:t>Giao diện tương tác: 1</w:t>
      </w:r>
      <w:r w:rsidR="00B81D7D">
        <w:rPr>
          <w:i/>
        </w:rPr>
        <w:t>0</w:t>
      </w:r>
      <w:r>
        <w:rPr>
          <w:i/>
        </w:rPr>
        <w:t xml:space="preserve"> triệu.</w:t>
      </w:r>
    </w:p>
    <w:p w14:paraId="20B41CE5" w14:textId="25F946CE" w:rsidR="004E2984" w:rsidRDefault="004E2984" w:rsidP="0015064E">
      <w:pPr>
        <w:pStyle w:val="ListParagraph"/>
        <w:numPr>
          <w:ilvl w:val="0"/>
          <w:numId w:val="15"/>
        </w:numPr>
        <w:rPr>
          <w:i/>
        </w:rPr>
      </w:pPr>
      <w:r>
        <w:rPr>
          <w:i/>
        </w:rPr>
        <w:t>Giao diện đồ hoạ: 1</w:t>
      </w:r>
      <w:r w:rsidR="00B81D7D">
        <w:rPr>
          <w:i/>
        </w:rPr>
        <w:t>0</w:t>
      </w:r>
      <w:r>
        <w:rPr>
          <w:i/>
        </w:rPr>
        <w:t xml:space="preserve"> triệu.</w:t>
      </w:r>
    </w:p>
    <w:p w14:paraId="38C53FBA" w14:textId="13E5F635" w:rsidR="004E2984" w:rsidRDefault="004E2984" w:rsidP="0015064E">
      <w:pPr>
        <w:pStyle w:val="ListParagraph"/>
        <w:numPr>
          <w:ilvl w:val="0"/>
          <w:numId w:val="14"/>
        </w:numPr>
        <w:rPr>
          <w:i/>
        </w:rPr>
      </w:pPr>
      <w:r>
        <w:rPr>
          <w:b/>
          <w:i/>
        </w:rPr>
        <w:t>UCW</w:t>
      </w:r>
      <w:r>
        <w:rPr>
          <w:i/>
        </w:rPr>
        <w:t xml:space="preserve">(Giá trị điểm các trường hợp sử dụng): </w:t>
      </w:r>
      <w:r w:rsidR="00B81D7D">
        <w:rPr>
          <w:i/>
        </w:rPr>
        <w:t>15</w:t>
      </w:r>
      <w:r>
        <w:rPr>
          <w:i/>
        </w:rPr>
        <w:t xml:space="preserve"> triệu.</w:t>
      </w:r>
    </w:p>
    <w:p w14:paraId="022AA7CD" w14:textId="6C168F2A" w:rsidR="004E2984" w:rsidRDefault="004E2984" w:rsidP="0015064E">
      <w:pPr>
        <w:pStyle w:val="ListParagraph"/>
        <w:numPr>
          <w:ilvl w:val="0"/>
          <w:numId w:val="13"/>
        </w:numPr>
        <w:rPr>
          <w:b/>
          <w:i/>
        </w:rPr>
      </w:pPr>
      <w:r>
        <w:rPr>
          <w:b/>
          <w:i/>
        </w:rPr>
        <w:t>TCF</w:t>
      </w:r>
      <w:r>
        <w:rPr>
          <w:i/>
        </w:rPr>
        <w:t xml:space="preserve">(Hệ số phức tạp kỹ thuật) = </w:t>
      </w:r>
      <w:r>
        <w:rPr>
          <w:b/>
          <w:i/>
        </w:rPr>
        <w:t xml:space="preserve">0.6+(0.014 * TTF) </w:t>
      </w:r>
      <w:r>
        <w:rPr>
          <w:i/>
        </w:rPr>
        <w:t>=</w:t>
      </w:r>
      <w:r w:rsidR="00B81D7D">
        <w:rPr>
          <w:i/>
        </w:rPr>
        <w:t>2.63</w:t>
      </w:r>
      <w:r>
        <w:rPr>
          <w:i/>
        </w:rPr>
        <w:t>.</w:t>
      </w:r>
    </w:p>
    <w:p w14:paraId="39742629" w14:textId="106E8F5B" w:rsidR="004E2984" w:rsidRDefault="004E2984" w:rsidP="0015064E">
      <w:pPr>
        <w:pStyle w:val="ListParagraph"/>
        <w:numPr>
          <w:ilvl w:val="0"/>
          <w:numId w:val="14"/>
        </w:numPr>
        <w:rPr>
          <w:b/>
          <w:i/>
        </w:rPr>
      </w:pPr>
      <w:r>
        <w:rPr>
          <w:b/>
          <w:i/>
        </w:rPr>
        <w:t>TTF</w:t>
      </w:r>
      <w:r>
        <w:rPr>
          <w:i/>
        </w:rPr>
        <w:t>(Hệ số phức tạp kỹ thuật – công nghệ): 1</w:t>
      </w:r>
      <w:r w:rsidR="00B81D7D">
        <w:rPr>
          <w:i/>
        </w:rPr>
        <w:t>4</w:t>
      </w:r>
      <w:r>
        <w:rPr>
          <w:i/>
        </w:rPr>
        <w:t>0 triệu.</w:t>
      </w:r>
    </w:p>
    <w:p w14:paraId="37E8BFB3" w14:textId="0E4E0E2E" w:rsidR="004E2984" w:rsidRDefault="004E2984" w:rsidP="0015064E">
      <w:pPr>
        <w:pStyle w:val="ListParagraph"/>
        <w:numPr>
          <w:ilvl w:val="0"/>
          <w:numId w:val="16"/>
        </w:numPr>
        <w:rPr>
          <w:i/>
        </w:rPr>
      </w:pPr>
      <w:r>
        <w:rPr>
          <w:i/>
        </w:rPr>
        <w:t xml:space="preserve">Công nghệ kiểm thử: </w:t>
      </w:r>
      <w:r w:rsidR="00B81D7D">
        <w:rPr>
          <w:i/>
        </w:rPr>
        <w:t>30</w:t>
      </w:r>
      <w:r>
        <w:rPr>
          <w:i/>
        </w:rPr>
        <w:t xml:space="preserve"> triệu.</w:t>
      </w:r>
    </w:p>
    <w:p w14:paraId="770F0779" w14:textId="29E23C45" w:rsidR="004E2984" w:rsidRDefault="004E2984" w:rsidP="0015064E">
      <w:pPr>
        <w:pStyle w:val="ListParagraph"/>
        <w:numPr>
          <w:ilvl w:val="0"/>
          <w:numId w:val="16"/>
        </w:numPr>
        <w:rPr>
          <w:i/>
        </w:rPr>
      </w:pPr>
      <w:r>
        <w:rPr>
          <w:i/>
        </w:rPr>
        <w:t xml:space="preserve">Tài liệu đầu vào: </w:t>
      </w:r>
      <w:r w:rsidR="00B81D7D">
        <w:rPr>
          <w:i/>
        </w:rPr>
        <w:t>2</w:t>
      </w:r>
      <w:r>
        <w:rPr>
          <w:i/>
        </w:rPr>
        <w:t>0 triệu.</w:t>
      </w:r>
    </w:p>
    <w:p w14:paraId="169E97CF" w14:textId="77777777" w:rsidR="004E2984" w:rsidRDefault="004E2984" w:rsidP="0015064E">
      <w:pPr>
        <w:pStyle w:val="ListParagraph"/>
        <w:numPr>
          <w:ilvl w:val="0"/>
          <w:numId w:val="16"/>
        </w:numPr>
        <w:rPr>
          <w:i/>
        </w:rPr>
      </w:pPr>
      <w:r>
        <w:rPr>
          <w:i/>
        </w:rPr>
        <w:t>Tái sử dụng kho dữ liệu kiểm thử: 20 triệu.</w:t>
      </w:r>
    </w:p>
    <w:p w14:paraId="5D329493" w14:textId="1AF6BF95" w:rsidR="004E2984" w:rsidRDefault="004E2984" w:rsidP="0015064E">
      <w:pPr>
        <w:pStyle w:val="ListParagraph"/>
        <w:numPr>
          <w:ilvl w:val="0"/>
          <w:numId w:val="16"/>
        </w:numPr>
        <w:rPr>
          <w:i/>
        </w:rPr>
      </w:pPr>
      <w:r>
        <w:rPr>
          <w:i/>
        </w:rPr>
        <w:t xml:space="preserve">Hệ thống phân tán: </w:t>
      </w:r>
      <w:r w:rsidR="00B81D7D">
        <w:rPr>
          <w:i/>
        </w:rPr>
        <w:t>3</w:t>
      </w:r>
      <w:r>
        <w:rPr>
          <w:i/>
        </w:rPr>
        <w:t>0 triệu.</w:t>
      </w:r>
    </w:p>
    <w:p w14:paraId="787AA3F7" w14:textId="4985E05B" w:rsidR="004E2984" w:rsidRDefault="004E2984" w:rsidP="0015064E">
      <w:pPr>
        <w:pStyle w:val="ListParagraph"/>
        <w:numPr>
          <w:ilvl w:val="0"/>
          <w:numId w:val="16"/>
        </w:numPr>
        <w:rPr>
          <w:i/>
        </w:rPr>
      </w:pPr>
      <w:r>
        <w:rPr>
          <w:i/>
        </w:rPr>
        <w:t xml:space="preserve">Các mục tiêu hiệu suất: </w:t>
      </w:r>
      <w:r w:rsidR="00B81D7D">
        <w:rPr>
          <w:i/>
        </w:rPr>
        <w:t>10</w:t>
      </w:r>
      <w:r>
        <w:rPr>
          <w:i/>
        </w:rPr>
        <w:t xml:space="preserve"> triệu.</w:t>
      </w:r>
    </w:p>
    <w:p w14:paraId="13F12F66" w14:textId="68E10021" w:rsidR="004E2984" w:rsidRDefault="004E2984" w:rsidP="0015064E">
      <w:pPr>
        <w:pStyle w:val="ListParagraph"/>
        <w:numPr>
          <w:ilvl w:val="0"/>
          <w:numId w:val="16"/>
        </w:numPr>
        <w:rPr>
          <w:i/>
        </w:rPr>
      </w:pPr>
      <w:r>
        <w:rPr>
          <w:i/>
        </w:rPr>
        <w:t xml:space="preserve">Các tính năng bảo mật: </w:t>
      </w:r>
      <w:r w:rsidR="00B81D7D">
        <w:rPr>
          <w:i/>
        </w:rPr>
        <w:t>15</w:t>
      </w:r>
      <w:r>
        <w:rPr>
          <w:i/>
        </w:rPr>
        <w:t xml:space="preserve"> triệu.</w:t>
      </w:r>
    </w:p>
    <w:p w14:paraId="26B4087D" w14:textId="44FCE06E" w:rsidR="004E2984" w:rsidRDefault="004E2984" w:rsidP="0015064E">
      <w:pPr>
        <w:pStyle w:val="ListParagraph"/>
        <w:numPr>
          <w:ilvl w:val="0"/>
          <w:numId w:val="16"/>
        </w:numPr>
        <w:rPr>
          <w:i/>
        </w:rPr>
      </w:pPr>
      <w:r>
        <w:rPr>
          <w:i/>
        </w:rPr>
        <w:lastRenderedPageBreak/>
        <w:t xml:space="preserve">Giao diện phức tạp : </w:t>
      </w:r>
      <w:r w:rsidR="00B81D7D">
        <w:rPr>
          <w:i/>
        </w:rPr>
        <w:t>15</w:t>
      </w:r>
      <w:r>
        <w:rPr>
          <w:i/>
        </w:rPr>
        <w:t xml:space="preserve"> triệu.</w:t>
      </w:r>
    </w:p>
    <w:p w14:paraId="63B6723C" w14:textId="7243D132" w:rsidR="004E2984" w:rsidRDefault="004E2984" w:rsidP="0015064E">
      <w:pPr>
        <w:pStyle w:val="ListParagraph"/>
        <w:numPr>
          <w:ilvl w:val="0"/>
          <w:numId w:val="13"/>
        </w:numPr>
        <w:rPr>
          <w:b/>
          <w:i/>
        </w:rPr>
      </w:pPr>
      <w:r>
        <w:rPr>
          <w:b/>
          <w:i/>
        </w:rPr>
        <w:t>ECF</w:t>
      </w:r>
      <w:r>
        <w:rPr>
          <w:i/>
        </w:rPr>
        <w:t>(Hệ số phức tạp môi trường)=</w:t>
      </w:r>
      <w:r>
        <w:rPr>
          <w:b/>
          <w:i/>
        </w:rPr>
        <w:t>1.4+(-0.0362*TEF)</w:t>
      </w:r>
      <w:r>
        <w:rPr>
          <w:i/>
        </w:rPr>
        <w:t>=1.2</w:t>
      </w:r>
      <w:r w:rsidR="008D6E09">
        <w:rPr>
          <w:i/>
        </w:rPr>
        <w:t>552</w:t>
      </w:r>
      <w:r>
        <w:rPr>
          <w:i/>
        </w:rPr>
        <w:t>.</w:t>
      </w:r>
    </w:p>
    <w:p w14:paraId="694944EE" w14:textId="0B6309D3" w:rsidR="004E2984" w:rsidRDefault="004E2984" w:rsidP="0015064E">
      <w:pPr>
        <w:pStyle w:val="ListParagraph"/>
        <w:numPr>
          <w:ilvl w:val="0"/>
          <w:numId w:val="14"/>
        </w:numPr>
        <w:rPr>
          <w:b/>
          <w:i/>
        </w:rPr>
      </w:pPr>
      <w:r>
        <w:rPr>
          <w:b/>
          <w:i/>
        </w:rPr>
        <w:t>TEF</w:t>
      </w:r>
      <w:r>
        <w:rPr>
          <w:i/>
        </w:rPr>
        <w:t>(Hệ số tác động môi trường trong nhóm làm việc</w:t>
      </w:r>
      <w:r w:rsidR="00B81D7D">
        <w:rPr>
          <w:i/>
        </w:rPr>
        <w:t>)</w:t>
      </w:r>
      <w:r>
        <w:rPr>
          <w:i/>
        </w:rPr>
        <w:t xml:space="preserve">: </w:t>
      </w:r>
      <w:r w:rsidR="00B81D7D">
        <w:rPr>
          <w:i/>
        </w:rPr>
        <w:t>4</w:t>
      </w:r>
      <w:r>
        <w:rPr>
          <w:i/>
        </w:rPr>
        <w:t>.</w:t>
      </w:r>
    </w:p>
    <w:p w14:paraId="3AE65632" w14:textId="77777777" w:rsidR="004E2984" w:rsidRDefault="004E2984" w:rsidP="004E2984">
      <w:pPr>
        <w:rPr>
          <w:i/>
        </w:rPr>
      </w:pPr>
      <w:r>
        <w:rPr>
          <w:b/>
          <w:i/>
        </w:rPr>
        <w:t>C, Chi phí kinh doanh: (đơn bị VNĐ).</w:t>
      </w:r>
    </w:p>
    <w:p w14:paraId="3185A00B" w14:textId="257EBBA6" w:rsidR="004E2984" w:rsidRDefault="004E2984" w:rsidP="0015064E">
      <w:pPr>
        <w:pStyle w:val="ListParagraph"/>
        <w:numPr>
          <w:ilvl w:val="0"/>
          <w:numId w:val="7"/>
        </w:numPr>
        <w:rPr>
          <w:i/>
        </w:rPr>
      </w:pPr>
      <w:r>
        <w:rPr>
          <w:i/>
        </w:rPr>
        <w:t xml:space="preserve">Chi phí quảng cáo, tiếp thị: </w:t>
      </w:r>
      <w:r w:rsidR="006C2193">
        <w:rPr>
          <w:i/>
        </w:rPr>
        <w:t>150</w:t>
      </w:r>
      <w:r>
        <w:rPr>
          <w:i/>
        </w:rPr>
        <w:t xml:space="preserve"> triệu.</w:t>
      </w:r>
    </w:p>
    <w:p w14:paraId="6E59A4B4" w14:textId="33E81B32" w:rsidR="004E2984" w:rsidRDefault="004E2984" w:rsidP="0015064E">
      <w:pPr>
        <w:pStyle w:val="ListParagraph"/>
        <w:numPr>
          <w:ilvl w:val="0"/>
          <w:numId w:val="11"/>
        </w:numPr>
        <w:rPr>
          <w:i/>
        </w:rPr>
      </w:pPr>
      <w:r>
        <w:rPr>
          <w:i/>
        </w:rPr>
        <w:t xml:space="preserve">Marketing (Social media network): </w:t>
      </w:r>
      <w:r>
        <w:rPr>
          <w:i/>
        </w:rPr>
        <w:tab/>
      </w:r>
      <w:r w:rsidR="00F54B80">
        <w:rPr>
          <w:i/>
        </w:rPr>
        <w:t>6</w:t>
      </w:r>
      <w:r>
        <w:rPr>
          <w:i/>
        </w:rPr>
        <w:t>0 triệu.</w:t>
      </w:r>
    </w:p>
    <w:p w14:paraId="00107E03" w14:textId="54464368" w:rsidR="004E2984" w:rsidRDefault="004E2984" w:rsidP="0015064E">
      <w:pPr>
        <w:pStyle w:val="ListParagraph"/>
        <w:numPr>
          <w:ilvl w:val="0"/>
          <w:numId w:val="17"/>
        </w:numPr>
        <w:rPr>
          <w:i/>
        </w:rPr>
      </w:pPr>
      <w:r>
        <w:rPr>
          <w:i/>
        </w:rPr>
        <w:t xml:space="preserve">Facebook: </w:t>
      </w:r>
      <w:r w:rsidR="00F54B80">
        <w:rPr>
          <w:i/>
        </w:rPr>
        <w:t>20</w:t>
      </w:r>
      <w:r>
        <w:rPr>
          <w:i/>
        </w:rPr>
        <w:t xml:space="preserve"> triệu </w:t>
      </w:r>
    </w:p>
    <w:p w14:paraId="59AC0CF0" w14:textId="42FA0486" w:rsidR="004E2984" w:rsidRDefault="004E2984" w:rsidP="0015064E">
      <w:pPr>
        <w:pStyle w:val="ListParagraph"/>
        <w:numPr>
          <w:ilvl w:val="0"/>
          <w:numId w:val="17"/>
        </w:numPr>
        <w:rPr>
          <w:i/>
        </w:rPr>
      </w:pPr>
      <w:r>
        <w:rPr>
          <w:i/>
        </w:rPr>
        <w:t xml:space="preserve">Youtube: </w:t>
      </w:r>
      <w:r w:rsidR="00F54B80">
        <w:rPr>
          <w:i/>
        </w:rPr>
        <w:t>3</w:t>
      </w:r>
      <w:r>
        <w:rPr>
          <w:i/>
        </w:rPr>
        <w:t xml:space="preserve">0 triệu </w:t>
      </w:r>
    </w:p>
    <w:p w14:paraId="2F0E34EF" w14:textId="74516106" w:rsidR="00F54B80" w:rsidRDefault="00F54B80" w:rsidP="0015064E">
      <w:pPr>
        <w:pStyle w:val="ListParagraph"/>
        <w:numPr>
          <w:ilvl w:val="0"/>
          <w:numId w:val="17"/>
        </w:numPr>
        <w:rPr>
          <w:i/>
        </w:rPr>
      </w:pPr>
      <w:r>
        <w:rPr>
          <w:i/>
        </w:rPr>
        <w:t>Tik tok: 10 triệu</w:t>
      </w:r>
    </w:p>
    <w:p w14:paraId="7580FD59" w14:textId="115862A6" w:rsidR="004E2984" w:rsidRDefault="004E2984" w:rsidP="0015064E">
      <w:pPr>
        <w:pStyle w:val="ListParagraph"/>
        <w:numPr>
          <w:ilvl w:val="0"/>
          <w:numId w:val="11"/>
        </w:numPr>
        <w:rPr>
          <w:i/>
        </w:rPr>
      </w:pPr>
      <w:r>
        <w:rPr>
          <w:i/>
        </w:rPr>
        <w:t xml:space="preserve">Chi phí nghiên cứu thị trường: </w:t>
      </w:r>
      <w:r w:rsidR="006C2193">
        <w:rPr>
          <w:i/>
        </w:rPr>
        <w:t>4</w:t>
      </w:r>
      <w:r w:rsidR="00F54B80">
        <w:rPr>
          <w:i/>
        </w:rPr>
        <w:t>0</w:t>
      </w:r>
      <w:r>
        <w:rPr>
          <w:i/>
        </w:rPr>
        <w:t xml:space="preserve"> triệu.</w:t>
      </w:r>
    </w:p>
    <w:p w14:paraId="708431F8" w14:textId="0BC91C25" w:rsidR="004E2984" w:rsidRDefault="004E2984" w:rsidP="0015064E">
      <w:pPr>
        <w:pStyle w:val="ListParagraph"/>
        <w:numPr>
          <w:ilvl w:val="0"/>
          <w:numId w:val="11"/>
        </w:numPr>
        <w:rPr>
          <w:i/>
        </w:rPr>
      </w:pPr>
      <w:r>
        <w:rPr>
          <w:i/>
        </w:rPr>
        <w:t xml:space="preserve">Chi phí thuê tư vấn thực hiện công việc nghiên cứu: </w:t>
      </w:r>
      <w:r w:rsidR="006C2193">
        <w:rPr>
          <w:i/>
        </w:rPr>
        <w:t>3</w:t>
      </w:r>
      <w:r>
        <w:rPr>
          <w:i/>
        </w:rPr>
        <w:t>0 triệu</w:t>
      </w:r>
      <w:r w:rsidR="006C2193">
        <w:rPr>
          <w:i/>
        </w:rPr>
        <w:t xml:space="preserve"> (2 tháng)</w:t>
      </w:r>
      <w:r>
        <w:rPr>
          <w:i/>
        </w:rPr>
        <w:t xml:space="preserve"> .</w:t>
      </w:r>
    </w:p>
    <w:p w14:paraId="1A7DF400" w14:textId="490F3180" w:rsidR="004E2984" w:rsidRDefault="004E2984" w:rsidP="0015064E">
      <w:pPr>
        <w:pStyle w:val="ListParagraph"/>
        <w:numPr>
          <w:ilvl w:val="0"/>
          <w:numId w:val="11"/>
        </w:numPr>
        <w:rPr>
          <w:i/>
        </w:rPr>
      </w:pPr>
      <w:r>
        <w:rPr>
          <w:i/>
        </w:rPr>
        <w:t xml:space="preserve">Chi phí thuê không gian giới thiệu: </w:t>
      </w:r>
      <w:r w:rsidR="00F54B80">
        <w:rPr>
          <w:i/>
        </w:rPr>
        <w:t>3</w:t>
      </w:r>
      <w:r>
        <w:rPr>
          <w:i/>
        </w:rPr>
        <w:t>0 triệu.</w:t>
      </w:r>
    </w:p>
    <w:p w14:paraId="2BEB803B" w14:textId="28430383" w:rsidR="004E2984" w:rsidRDefault="004E2984" w:rsidP="0015064E">
      <w:pPr>
        <w:pStyle w:val="ListParagraph"/>
        <w:numPr>
          <w:ilvl w:val="0"/>
          <w:numId w:val="7"/>
        </w:numPr>
        <w:rPr>
          <w:i/>
        </w:rPr>
      </w:pPr>
      <w:r>
        <w:rPr>
          <w:i/>
        </w:rPr>
        <w:t xml:space="preserve">Chi phúc lợi nhân viên: </w:t>
      </w:r>
      <w:r w:rsidR="00F54B80">
        <w:rPr>
          <w:i/>
        </w:rPr>
        <w:t>160</w:t>
      </w:r>
      <w:r>
        <w:rPr>
          <w:i/>
        </w:rPr>
        <w:t xml:space="preserve"> triệu. </w:t>
      </w:r>
    </w:p>
    <w:p w14:paraId="04A31135" w14:textId="710A98C8" w:rsidR="004E2984" w:rsidRDefault="004E2984" w:rsidP="0015064E">
      <w:pPr>
        <w:pStyle w:val="ListParagraph"/>
        <w:numPr>
          <w:ilvl w:val="0"/>
          <w:numId w:val="11"/>
        </w:numPr>
        <w:rPr>
          <w:i/>
        </w:rPr>
      </w:pPr>
      <w:r>
        <w:rPr>
          <w:i/>
        </w:rPr>
        <w:t xml:space="preserve">Chi phí quà tặng cho nhân viên: </w:t>
      </w:r>
      <w:r w:rsidR="00F54B80">
        <w:rPr>
          <w:i/>
        </w:rPr>
        <w:t>80</w:t>
      </w:r>
      <w:r>
        <w:rPr>
          <w:i/>
        </w:rPr>
        <w:t xml:space="preserve"> triệu.</w:t>
      </w:r>
    </w:p>
    <w:p w14:paraId="7ED7D373" w14:textId="01D7E4B4" w:rsidR="004E2984" w:rsidRDefault="004E2984" w:rsidP="0015064E">
      <w:pPr>
        <w:pStyle w:val="ListParagraph"/>
        <w:numPr>
          <w:ilvl w:val="0"/>
          <w:numId w:val="11"/>
        </w:numPr>
        <w:rPr>
          <w:i/>
        </w:rPr>
      </w:pPr>
      <w:r>
        <w:rPr>
          <w:i/>
        </w:rPr>
        <w:t xml:space="preserve">Tiền hỗ trợ khi chấm dứt hợp đồng: </w:t>
      </w:r>
      <w:r w:rsidR="00F54B80">
        <w:rPr>
          <w:i/>
        </w:rPr>
        <w:t>40</w:t>
      </w:r>
      <w:r>
        <w:rPr>
          <w:i/>
        </w:rPr>
        <w:t xml:space="preserve"> triệu.</w:t>
      </w:r>
    </w:p>
    <w:p w14:paraId="4CF7CB42" w14:textId="4F0C69C7" w:rsidR="004E2984" w:rsidRDefault="004E2984" w:rsidP="0015064E">
      <w:pPr>
        <w:pStyle w:val="ListParagraph"/>
        <w:numPr>
          <w:ilvl w:val="0"/>
          <w:numId w:val="11"/>
        </w:numPr>
        <w:rPr>
          <w:i/>
        </w:rPr>
      </w:pPr>
      <w:r>
        <w:rPr>
          <w:i/>
        </w:rPr>
        <w:t xml:space="preserve">Chi phí tiền thưởng cho nhân viên: </w:t>
      </w:r>
      <w:r w:rsidR="00F54B80">
        <w:rPr>
          <w:i/>
        </w:rPr>
        <w:t>4</w:t>
      </w:r>
      <w:r>
        <w:rPr>
          <w:i/>
        </w:rPr>
        <w:t>0 triệu.</w:t>
      </w:r>
    </w:p>
    <w:p w14:paraId="593D80C9" w14:textId="77777777" w:rsidR="004E2984" w:rsidRDefault="004E2984" w:rsidP="0015064E">
      <w:pPr>
        <w:pStyle w:val="ListParagraph"/>
        <w:numPr>
          <w:ilvl w:val="0"/>
          <w:numId w:val="7"/>
        </w:numPr>
        <w:rPr>
          <w:i/>
        </w:rPr>
      </w:pPr>
      <w:r>
        <w:rPr>
          <w:i/>
        </w:rPr>
        <w:t xml:space="preserve">Chi phí sản phẩm: </w:t>
      </w:r>
    </w:p>
    <w:p w14:paraId="278288BF" w14:textId="45690A4B" w:rsidR="004E2984" w:rsidRDefault="004E2984" w:rsidP="0015064E">
      <w:pPr>
        <w:pStyle w:val="ListParagraph"/>
        <w:numPr>
          <w:ilvl w:val="0"/>
          <w:numId w:val="18"/>
        </w:numPr>
        <w:rPr>
          <w:i/>
        </w:rPr>
      </w:pPr>
      <w:r>
        <w:rPr>
          <w:i/>
        </w:rPr>
        <w:t xml:space="preserve">Giá sản phẩm thời kỳ đầu khai trương: </w:t>
      </w:r>
      <w:r w:rsidR="006C2193">
        <w:rPr>
          <w:i/>
        </w:rPr>
        <w:t>10</w:t>
      </w:r>
      <w:r>
        <w:rPr>
          <w:i/>
        </w:rPr>
        <w:t xml:space="preserve"> triệu.</w:t>
      </w:r>
    </w:p>
    <w:p w14:paraId="55C4C62D" w14:textId="77777777" w:rsidR="004E2984" w:rsidRDefault="004E2984" w:rsidP="0015064E">
      <w:pPr>
        <w:pStyle w:val="ListParagraph"/>
        <w:numPr>
          <w:ilvl w:val="0"/>
          <w:numId w:val="18"/>
        </w:numPr>
        <w:rPr>
          <w:i/>
        </w:rPr>
      </w:pPr>
      <w:r>
        <w:rPr>
          <w:i/>
        </w:rPr>
        <w:t>Giá sản phẩm hâu khai trương (2-3 tháng): 15 triệu.</w:t>
      </w:r>
    </w:p>
    <w:p w14:paraId="78F38E6D" w14:textId="77777777" w:rsidR="004E2984" w:rsidRDefault="004E2984" w:rsidP="0015064E">
      <w:pPr>
        <w:pStyle w:val="ListParagraph"/>
        <w:numPr>
          <w:ilvl w:val="0"/>
          <w:numId w:val="18"/>
        </w:numPr>
        <w:rPr>
          <w:i/>
        </w:rPr>
      </w:pPr>
      <w:r>
        <w:rPr>
          <w:i/>
        </w:rPr>
        <w:t>Giá sản phẩm mặc định: 18 triệu.</w:t>
      </w:r>
    </w:p>
    <w:p w14:paraId="32ABE2E2" w14:textId="77777777" w:rsidR="004E2984" w:rsidRDefault="004E2984" w:rsidP="0015064E">
      <w:pPr>
        <w:pStyle w:val="ListParagraph"/>
        <w:numPr>
          <w:ilvl w:val="0"/>
          <w:numId w:val="19"/>
        </w:numPr>
        <w:rPr>
          <w:i/>
          <w:color w:val="FF0000"/>
        </w:rPr>
      </w:pPr>
      <w:r>
        <w:rPr>
          <w:i/>
          <w:color w:val="FF0000"/>
        </w:rPr>
        <w:t xml:space="preserve">Chi phí phát triển  +  Chi phí kiểm thử </w:t>
      </w:r>
    </w:p>
    <w:p w14:paraId="072BD88A" w14:textId="77777777" w:rsidR="004E2984" w:rsidRDefault="004E2984" w:rsidP="0015064E">
      <w:pPr>
        <w:pStyle w:val="ListParagraph"/>
        <w:numPr>
          <w:ilvl w:val="0"/>
          <w:numId w:val="19"/>
        </w:numPr>
        <w:rPr>
          <w:i/>
          <w:color w:val="FF0000"/>
        </w:rPr>
      </w:pPr>
      <w:r>
        <w:rPr>
          <w:i/>
          <w:color w:val="FF0000"/>
        </w:rPr>
        <w:t>Chi phí vận hành, quản lý, hành chính</w:t>
      </w:r>
    </w:p>
    <w:p w14:paraId="381ED0D8" w14:textId="77777777" w:rsidR="004E2984" w:rsidRDefault="004E2984" w:rsidP="0015064E">
      <w:pPr>
        <w:pStyle w:val="ListParagraph"/>
        <w:numPr>
          <w:ilvl w:val="0"/>
          <w:numId w:val="19"/>
        </w:numPr>
        <w:rPr>
          <w:i/>
          <w:color w:val="FF0000"/>
        </w:rPr>
      </w:pPr>
      <w:r>
        <w:rPr>
          <w:i/>
          <w:color w:val="FF0000"/>
        </w:rPr>
        <w:t>Chi phí kính doanh, quảng cáo, tiếp thị</w:t>
      </w:r>
    </w:p>
    <w:p w14:paraId="6A5BDFB3" w14:textId="77777777" w:rsidR="004E2984" w:rsidRDefault="004E2984" w:rsidP="003D6029">
      <w:pPr>
        <w:rPr>
          <w:i/>
        </w:rPr>
      </w:pPr>
    </w:p>
    <w:p w14:paraId="578C2CD0" w14:textId="2114E611" w:rsidR="00D65A38" w:rsidRDefault="00D65A38" w:rsidP="00D65A38">
      <w:pPr>
        <w:pStyle w:val="Heading1"/>
      </w:pPr>
      <w:bookmarkStart w:id="22" w:name="_Toc90500057"/>
      <w:r>
        <w:t>Ước lượng chất lượng</w:t>
      </w:r>
      <w:bookmarkEnd w:id="22"/>
    </w:p>
    <w:p w14:paraId="32007B6F" w14:textId="64A857AF" w:rsidR="00D65A38" w:rsidRDefault="00FF6F60" w:rsidP="003D6029">
      <w:pPr>
        <w:rPr>
          <w:i/>
        </w:rPr>
      </w:pPr>
      <w:r>
        <w:rPr>
          <w:i/>
        </w:rPr>
        <w:t>Ước lượng số dòng code</w:t>
      </w:r>
      <w:r w:rsidR="00BA2BB1">
        <w:rPr>
          <w:i/>
        </w:rPr>
        <w:t xml:space="preserve">: </w:t>
      </w:r>
      <w:r w:rsidR="00F033E0">
        <w:rPr>
          <w:i/>
        </w:rPr>
        <w:t>25000</w:t>
      </w:r>
    </w:p>
    <w:p w14:paraId="49FE857A" w14:textId="2F48A65C" w:rsidR="00FF6F60" w:rsidRDefault="00FF6F60" w:rsidP="003D6029">
      <w:pPr>
        <w:rPr>
          <w:i/>
        </w:rPr>
      </w:pPr>
      <w:r>
        <w:rPr>
          <w:i/>
        </w:rPr>
        <w:t xml:space="preserve">Ước lượng số testcase </w:t>
      </w:r>
      <w:r w:rsidR="00925085">
        <w:rPr>
          <w:i/>
        </w:rPr>
        <w:t>:</w:t>
      </w:r>
    </w:p>
    <w:p w14:paraId="046BEA91" w14:textId="0E5B5D94" w:rsidR="00925085" w:rsidRDefault="00925085" w:rsidP="0015064E">
      <w:pPr>
        <w:pStyle w:val="ListParagraph"/>
        <w:numPr>
          <w:ilvl w:val="0"/>
          <w:numId w:val="20"/>
        </w:numPr>
        <w:ind w:left="426"/>
        <w:rPr>
          <w:i/>
        </w:rPr>
      </w:pPr>
      <w:r>
        <w:rPr>
          <w:i/>
        </w:rPr>
        <w:t xml:space="preserve">Trường họp kiểm thử bình thường (Normal case): </w:t>
      </w:r>
      <w:r w:rsidR="008563A1">
        <w:rPr>
          <w:i/>
        </w:rPr>
        <w:t>3</w:t>
      </w:r>
      <w:r>
        <w:rPr>
          <w:i/>
        </w:rPr>
        <w:t>0 case.</w:t>
      </w:r>
    </w:p>
    <w:p w14:paraId="3B127ACB" w14:textId="3EBB3325" w:rsidR="00925085" w:rsidRDefault="00925085" w:rsidP="0015064E">
      <w:pPr>
        <w:pStyle w:val="ListParagraph"/>
        <w:numPr>
          <w:ilvl w:val="0"/>
          <w:numId w:val="20"/>
        </w:numPr>
        <w:ind w:left="426"/>
        <w:rPr>
          <w:i/>
        </w:rPr>
      </w:pPr>
      <w:r>
        <w:rPr>
          <w:i/>
        </w:rPr>
        <w:t xml:space="preserve">Trường hợp kiểm thử bất bình thường (Abnormal case): </w:t>
      </w:r>
      <w:r w:rsidR="008563A1">
        <w:rPr>
          <w:i/>
        </w:rPr>
        <w:t>4</w:t>
      </w:r>
      <w:r>
        <w:rPr>
          <w:i/>
        </w:rPr>
        <w:t>0 case.</w:t>
      </w:r>
    </w:p>
    <w:p w14:paraId="1122F05D" w14:textId="30A53DF7" w:rsidR="00925085" w:rsidRPr="00925085" w:rsidRDefault="00925085" w:rsidP="0015064E">
      <w:pPr>
        <w:pStyle w:val="ListParagraph"/>
        <w:numPr>
          <w:ilvl w:val="0"/>
          <w:numId w:val="20"/>
        </w:numPr>
        <w:ind w:left="426"/>
        <w:rPr>
          <w:i/>
        </w:rPr>
      </w:pPr>
      <w:r>
        <w:rPr>
          <w:i/>
        </w:rPr>
        <w:t xml:space="preserve">Trường hợp kiểm thử Boundary (Boundary case): </w:t>
      </w:r>
      <w:r w:rsidR="008563A1">
        <w:rPr>
          <w:i/>
        </w:rPr>
        <w:t>2</w:t>
      </w:r>
      <w:r>
        <w:rPr>
          <w:i/>
        </w:rPr>
        <w:t>0 case.</w:t>
      </w:r>
    </w:p>
    <w:p w14:paraId="22C571DC" w14:textId="220B20AF"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8563A1">
        <w:rPr>
          <w:i/>
          <w:lang w:val="fr-FR"/>
        </w:rPr>
        <w:t> : 1 dòng</w:t>
      </w:r>
    </w:p>
    <w:p w14:paraId="2715EB7B" w14:textId="202A0050" w:rsidR="009D5FF7" w:rsidRDefault="009D5FF7" w:rsidP="003D6029">
      <w:pPr>
        <w:rPr>
          <w:i/>
          <w:lang w:val="fr-FR"/>
        </w:rPr>
      </w:pPr>
      <w:r w:rsidRPr="009D5FF7">
        <w:rPr>
          <w:i/>
          <w:lang w:val="fr-FR"/>
        </w:rPr>
        <w:t>Qui định về số unit test, au</w:t>
      </w:r>
      <w:r>
        <w:rPr>
          <w:i/>
          <w:lang w:val="fr-FR"/>
        </w:rPr>
        <w:t>tomation test</w:t>
      </w:r>
      <w:r w:rsidR="008563A1">
        <w:rPr>
          <w:i/>
          <w:lang w:val="fr-FR"/>
        </w:rPr>
        <w:t> :</w:t>
      </w:r>
    </w:p>
    <w:p w14:paraId="63E80520" w14:textId="77777777" w:rsidR="008563A1" w:rsidRDefault="008563A1" w:rsidP="0015064E">
      <w:pPr>
        <w:pStyle w:val="ListParagraph"/>
        <w:numPr>
          <w:ilvl w:val="0"/>
          <w:numId w:val="21"/>
        </w:numPr>
        <w:ind w:left="426"/>
        <w:rPr>
          <w:i/>
        </w:rPr>
      </w:pPr>
      <w:r>
        <w:rPr>
          <w:i/>
        </w:rPr>
        <w:t>Unit test: 10 unit/hàm cần kiểm thử.</w:t>
      </w:r>
    </w:p>
    <w:p w14:paraId="065AC945" w14:textId="4530F316" w:rsidR="008563A1" w:rsidRPr="008563A1" w:rsidRDefault="008563A1" w:rsidP="0015064E">
      <w:pPr>
        <w:pStyle w:val="ListParagraph"/>
        <w:numPr>
          <w:ilvl w:val="0"/>
          <w:numId w:val="21"/>
        </w:numPr>
        <w:ind w:left="426"/>
        <w:rPr>
          <w:i/>
        </w:rPr>
      </w:pPr>
      <w:r>
        <w:rPr>
          <w:i/>
        </w:rPr>
        <w:t>Automation test: kiểm thử ngay sau một hàm</w:t>
      </w:r>
    </w:p>
    <w:p w14:paraId="4FC76563" w14:textId="77777777" w:rsidR="00BA2BB1" w:rsidRPr="009D5FF7" w:rsidRDefault="00BA2BB1" w:rsidP="003D6029">
      <w:pPr>
        <w:rPr>
          <w:i/>
          <w:lang w:val="fr-FR"/>
        </w:rPr>
      </w:pPr>
    </w:p>
    <w:p w14:paraId="46C3CD65" w14:textId="51F65BDC" w:rsidR="005E2D65" w:rsidRDefault="005E2D65" w:rsidP="005E2D65">
      <w:pPr>
        <w:pStyle w:val="Heading1"/>
      </w:pPr>
      <w:bookmarkStart w:id="23" w:name="_Toc90500058"/>
      <w:r>
        <w:lastRenderedPageBreak/>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2F3535D" w:rsidR="006A739D" w:rsidRDefault="00DD4BB4" w:rsidP="0015064E">
      <w:pPr>
        <w:pStyle w:val="ListParagraph"/>
        <w:numPr>
          <w:ilvl w:val="0"/>
          <w:numId w:val="4"/>
        </w:numPr>
      </w:pPr>
      <w:r>
        <w:t>Số commit của mỗi người</w:t>
      </w:r>
      <w:r w:rsidR="006C2193">
        <w:t xml:space="preserve"> trung bình 10 commit</w:t>
      </w:r>
    </w:p>
    <w:p w14:paraId="06E3DE0E" w14:textId="3A10E2A0" w:rsidR="00DD4BB4" w:rsidRDefault="00DD4BB4" w:rsidP="0015064E">
      <w:pPr>
        <w:pStyle w:val="ListParagraph"/>
        <w:numPr>
          <w:ilvl w:val="0"/>
          <w:numId w:val="4"/>
        </w:numPr>
      </w:pPr>
      <w:r>
        <w:t>Phân bố commit của dự án (sáng chiều đêm…)</w:t>
      </w:r>
    </w:p>
    <w:p w14:paraId="34D2EF2A" w14:textId="3DCBD9A1" w:rsidR="00DD4BB4" w:rsidRDefault="000E5F9F" w:rsidP="0015064E">
      <w:pPr>
        <w:pStyle w:val="ListParagraph"/>
        <w:numPr>
          <w:ilvl w:val="0"/>
          <w:numId w:val="4"/>
        </w:numPr>
      </w:pPr>
      <w:r>
        <w:t xml:space="preserve">Số </w:t>
      </w:r>
      <w:r w:rsidR="001C5DD1">
        <w:t xml:space="preserve">dòng lệnh bị </w:t>
      </w:r>
      <w:r>
        <w:t>thay đổi</w:t>
      </w:r>
    </w:p>
    <w:p w14:paraId="363052BB" w14:textId="77A9B02B" w:rsidR="00DC5E3B" w:rsidRDefault="00DC5E3B" w:rsidP="0015064E">
      <w:pPr>
        <w:pStyle w:val="ListParagraph"/>
        <w:numPr>
          <w:ilvl w:val="0"/>
          <w:numId w:val="4"/>
        </w:numPr>
      </w:pPr>
      <w:r w:rsidRPr="00DC5E3B">
        <w:t>Sơ đồ các branch được t</w:t>
      </w:r>
      <w:r>
        <w:t>ạo ra</w:t>
      </w:r>
      <w:r w:rsidR="00925085">
        <w:t>: 1 nhánh main</w:t>
      </w:r>
    </w:p>
    <w:p w14:paraId="658CE6F7" w14:textId="762E7767" w:rsidR="000F7EFC" w:rsidRDefault="000F7EFC" w:rsidP="0015064E">
      <w:pPr>
        <w:pStyle w:val="ListParagraph"/>
        <w:numPr>
          <w:ilvl w:val="0"/>
          <w:numId w:val="4"/>
        </w:numPr>
      </w:pPr>
      <w:r w:rsidRPr="000F7EFC">
        <w:t>Số dòng lệnh của dự</w:t>
      </w:r>
      <w:r>
        <w:t xml:space="preserve"> án</w:t>
      </w:r>
      <w:r w:rsidR="00F033E0">
        <w:t>: 20850 dòng</w:t>
      </w:r>
    </w:p>
    <w:p w14:paraId="6C78FD11" w14:textId="2F9B06DF" w:rsidR="00F033E0" w:rsidRDefault="00F033E0" w:rsidP="00112796">
      <w:pPr>
        <w:pStyle w:val="ListParagraph"/>
        <w:ind w:left="426"/>
      </w:pPr>
      <w:r>
        <w:rPr>
          <w:i/>
          <w:noProof/>
        </w:rPr>
        <w:drawing>
          <wp:inline distT="0" distB="0" distL="0" distR="0" wp14:anchorId="69635F84" wp14:editId="0D749897">
            <wp:extent cx="525780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705225"/>
                    </a:xfrm>
                    <a:prstGeom prst="rect">
                      <a:avLst/>
                    </a:prstGeom>
                    <a:noFill/>
                    <a:ln>
                      <a:noFill/>
                    </a:ln>
                  </pic:spPr>
                </pic:pic>
              </a:graphicData>
            </a:graphic>
          </wp:inline>
        </w:drawing>
      </w:r>
    </w:p>
    <w:p w14:paraId="7F1A6687" w14:textId="3A4DC57F" w:rsidR="00925085" w:rsidRPr="000F7EFC" w:rsidRDefault="00925085" w:rsidP="00925085">
      <w:pPr>
        <w:pStyle w:val="ListParagraph"/>
        <w:ind w:left="720"/>
      </w:pP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549E7B38" w:rsidR="00924FA9" w:rsidRDefault="00816042" w:rsidP="0015064E">
      <w:pPr>
        <w:pStyle w:val="ListParagraph"/>
        <w:numPr>
          <w:ilvl w:val="0"/>
          <w:numId w:val="5"/>
        </w:numPr>
      </w:pPr>
      <w:r w:rsidRPr="00F916B8">
        <w:t xml:space="preserve">Số task </w:t>
      </w:r>
      <w:r w:rsidR="00F916B8" w:rsidRPr="00F916B8">
        <w:t>đã hoàn th</w:t>
      </w:r>
      <w:r w:rsidR="00F916B8">
        <w:t>ành, chưa hoàn thành,</w:t>
      </w:r>
      <w:r w:rsidR="00720ED8">
        <w:t xml:space="preserve"> muộn…</w:t>
      </w:r>
    </w:p>
    <w:p w14:paraId="5EE9E444" w14:textId="3A1C3DC0" w:rsidR="00925085" w:rsidRDefault="00925085" w:rsidP="00925085">
      <w:pPr>
        <w:pStyle w:val="ListParagraph"/>
        <w:ind w:left="720"/>
      </w:pPr>
      <w:r>
        <w:t>Số task đã hoàn thành: 75</w:t>
      </w:r>
    </w:p>
    <w:p w14:paraId="6879C092" w14:textId="12948102" w:rsidR="00925085" w:rsidRDefault="00925085" w:rsidP="00925085">
      <w:pPr>
        <w:pStyle w:val="ListParagraph"/>
        <w:ind w:left="720"/>
      </w:pPr>
      <w:r>
        <w:t>Số task chưa hoàn thành: 0</w:t>
      </w:r>
    </w:p>
    <w:p w14:paraId="4D3B78A3" w14:textId="5926604E" w:rsidR="00720ED8" w:rsidRPr="00F916B8" w:rsidRDefault="00B20CF2" w:rsidP="0015064E">
      <w:pPr>
        <w:pStyle w:val="ListParagraph"/>
        <w:numPr>
          <w:ilvl w:val="0"/>
          <w:numId w:val="5"/>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lastRenderedPageBreak/>
        <w:t>Danh mục tài liệu liên quan</w:t>
      </w:r>
      <w:bookmarkEnd w:id="26"/>
    </w:p>
    <w:p w14:paraId="46BDFD53" w14:textId="77777777" w:rsidR="00127A55" w:rsidRPr="00127A55" w:rsidRDefault="00127A55" w:rsidP="00127A55">
      <w:pPr>
        <w:rPr>
          <w:lang w:eastAsia="en-US" w:bidi="ar-SA"/>
        </w:rPr>
      </w:pPr>
    </w:p>
    <w:p w14:paraId="4DA931A1" w14:textId="6EE1C214" w:rsidR="006C2193" w:rsidRDefault="006C2193" w:rsidP="00BC1A91">
      <w:pPr>
        <w:rPr>
          <w:lang w:eastAsia="en-US" w:bidi="ar-SA"/>
        </w:rPr>
      </w:pPr>
      <w:r>
        <w:rPr>
          <w:lang w:eastAsia="en-US" w:bidi="ar-SA"/>
        </w:rPr>
        <w:t xml:space="preserve">-Luật công nghệ thông tin: </w:t>
      </w:r>
    </w:p>
    <w:p w14:paraId="7568F996" w14:textId="69571ABA" w:rsidR="00BC1A91" w:rsidRPr="00BC1A91" w:rsidRDefault="006C2193" w:rsidP="00BC1A91">
      <w:pPr>
        <w:rPr>
          <w:lang w:eastAsia="en-US" w:bidi="ar-SA"/>
        </w:rPr>
      </w:pPr>
      <w:r w:rsidRPr="006C2193">
        <w:rPr>
          <w:lang w:eastAsia="en-US" w:bidi="ar-SA"/>
        </w:rPr>
        <w:t>https://thuvienphapluat.vn/cong-van/Cong-nghe-thong-tin/Cong-van-3787-BTTTT-THH-nam-2014-phuong-phap-xac-dinh-chi-phi-kiem-thu-chat-luong-phan-mem-262257.aspx</w:t>
      </w: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B6DE" w14:textId="77777777" w:rsidR="0015064E" w:rsidRDefault="0015064E">
      <w:r>
        <w:separator/>
      </w:r>
    </w:p>
    <w:p w14:paraId="13694B67" w14:textId="77777777" w:rsidR="0015064E" w:rsidRDefault="0015064E"/>
  </w:endnote>
  <w:endnote w:type="continuationSeparator" w:id="0">
    <w:p w14:paraId="10226401" w14:textId="77777777" w:rsidR="0015064E" w:rsidRDefault="0015064E">
      <w:r>
        <w:continuationSeparator/>
      </w:r>
    </w:p>
    <w:p w14:paraId="12633E2D" w14:textId="77777777" w:rsidR="0015064E" w:rsidRDefault="0015064E"/>
  </w:endnote>
  <w:endnote w:type="continuationNotice" w:id="1">
    <w:p w14:paraId="4CEA71D9" w14:textId="77777777" w:rsidR="0015064E" w:rsidRDefault="00150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F9AB" w14:textId="77777777" w:rsidR="0015064E" w:rsidRDefault="0015064E">
      <w:r>
        <w:separator/>
      </w:r>
    </w:p>
    <w:p w14:paraId="697FCE51" w14:textId="77777777" w:rsidR="0015064E" w:rsidRDefault="0015064E"/>
  </w:footnote>
  <w:footnote w:type="continuationSeparator" w:id="0">
    <w:p w14:paraId="0FAAD961" w14:textId="77777777" w:rsidR="0015064E" w:rsidRDefault="0015064E">
      <w:r>
        <w:continuationSeparator/>
      </w:r>
    </w:p>
    <w:p w14:paraId="28620820" w14:textId="77777777" w:rsidR="0015064E" w:rsidRDefault="0015064E"/>
  </w:footnote>
  <w:footnote w:type="continuationNotice" w:id="1">
    <w:p w14:paraId="193C9E8E" w14:textId="77777777" w:rsidR="0015064E" w:rsidRDefault="00150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SpNwIAAHs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4196722"/>
    <w:multiLevelType w:val="hybridMultilevel"/>
    <w:tmpl w:val="9B1E544C"/>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D3B19"/>
    <w:multiLevelType w:val="hybridMultilevel"/>
    <w:tmpl w:val="5508733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8" w15:restartNumberingAfterBreak="0">
    <w:nsid w:val="17AF38D7"/>
    <w:multiLevelType w:val="hybridMultilevel"/>
    <w:tmpl w:val="85CEC9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F1DD8"/>
    <w:multiLevelType w:val="hybridMultilevel"/>
    <w:tmpl w:val="59FC85FC"/>
    <w:lvl w:ilvl="0" w:tplc="04090011">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2" w15:restartNumberingAfterBreak="0">
    <w:nsid w:val="29B65B93"/>
    <w:multiLevelType w:val="hybridMultilevel"/>
    <w:tmpl w:val="036C81C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2F2D043E"/>
    <w:multiLevelType w:val="hybridMultilevel"/>
    <w:tmpl w:val="BC6022B8"/>
    <w:lvl w:ilvl="0" w:tplc="04090009">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24" w15:restartNumberingAfterBreak="0">
    <w:nsid w:val="360F17BD"/>
    <w:multiLevelType w:val="hybridMultilevel"/>
    <w:tmpl w:val="BB66D8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384B6772"/>
    <w:multiLevelType w:val="hybridMultilevel"/>
    <w:tmpl w:val="8C481CC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6" w15:restartNumberingAfterBreak="0">
    <w:nsid w:val="3892070B"/>
    <w:multiLevelType w:val="hybridMultilevel"/>
    <w:tmpl w:val="E9388E0A"/>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7" w15:restartNumberingAfterBreak="0">
    <w:nsid w:val="40E01C11"/>
    <w:multiLevelType w:val="hybridMultilevel"/>
    <w:tmpl w:val="82903CCC"/>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8" w15:restartNumberingAfterBreak="0">
    <w:nsid w:val="42480E89"/>
    <w:multiLevelType w:val="hybridMultilevel"/>
    <w:tmpl w:val="BB8220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67EE7"/>
    <w:multiLevelType w:val="hybridMultilevel"/>
    <w:tmpl w:val="6242015C"/>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1" w15:restartNumberingAfterBreak="0">
    <w:nsid w:val="56D1527F"/>
    <w:multiLevelType w:val="hybridMultilevel"/>
    <w:tmpl w:val="D52CB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2" w15:restartNumberingAfterBreak="0">
    <w:nsid w:val="59585E64"/>
    <w:multiLevelType w:val="hybridMultilevel"/>
    <w:tmpl w:val="0592335C"/>
    <w:lvl w:ilvl="0" w:tplc="04090011">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E7C5A"/>
    <w:multiLevelType w:val="hybridMultilevel"/>
    <w:tmpl w:val="12B2994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5" w15:restartNumberingAfterBreak="0">
    <w:nsid w:val="79ED4B11"/>
    <w:multiLevelType w:val="hybridMultilevel"/>
    <w:tmpl w:val="39F0F5FC"/>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0"/>
  </w:num>
  <w:num w:numId="2">
    <w:abstractNumId w:val="20"/>
  </w:num>
  <w:num w:numId="3">
    <w:abstractNumId w:val="29"/>
  </w:num>
  <w:num w:numId="4">
    <w:abstractNumId w:val="33"/>
  </w:num>
  <w:num w:numId="5">
    <w:abstractNumId w:val="19"/>
  </w:num>
  <w:num w:numId="6">
    <w:abstractNumId w:val="16"/>
  </w:num>
  <w:num w:numId="7">
    <w:abstractNumId w:val="31"/>
  </w:num>
  <w:num w:numId="8">
    <w:abstractNumId w:val="25"/>
  </w:num>
  <w:num w:numId="9">
    <w:abstractNumId w:val="27"/>
  </w:num>
  <w:num w:numId="10">
    <w:abstractNumId w:val="24"/>
  </w:num>
  <w:num w:numId="11">
    <w:abstractNumId w:val="26"/>
  </w:num>
  <w:num w:numId="12">
    <w:abstractNumId w:val="22"/>
  </w:num>
  <w:num w:numId="13">
    <w:abstractNumId w:val="34"/>
  </w:num>
  <w:num w:numId="14">
    <w:abstractNumId w:val="1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0"/>
  </w:num>
  <w:num w:numId="19">
    <w:abstractNumId w:val="18"/>
  </w:num>
  <w:num w:numId="20">
    <w:abstractNumId w:val="23"/>
  </w:num>
  <w:num w:numId="2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93D"/>
    <w:rsid w:val="00081ADE"/>
    <w:rsid w:val="00082F3E"/>
    <w:rsid w:val="0008695B"/>
    <w:rsid w:val="00090789"/>
    <w:rsid w:val="00091B3D"/>
    <w:rsid w:val="00095542"/>
    <w:rsid w:val="00097E16"/>
    <w:rsid w:val="000A09A5"/>
    <w:rsid w:val="000A3881"/>
    <w:rsid w:val="000A4065"/>
    <w:rsid w:val="000A639E"/>
    <w:rsid w:val="000B02E2"/>
    <w:rsid w:val="000B6B4A"/>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2796"/>
    <w:rsid w:val="00113883"/>
    <w:rsid w:val="001156B4"/>
    <w:rsid w:val="00116C10"/>
    <w:rsid w:val="00122C66"/>
    <w:rsid w:val="00125AE5"/>
    <w:rsid w:val="00127A55"/>
    <w:rsid w:val="001307F8"/>
    <w:rsid w:val="00130FEA"/>
    <w:rsid w:val="001341DC"/>
    <w:rsid w:val="001417E6"/>
    <w:rsid w:val="00141A0D"/>
    <w:rsid w:val="00141B15"/>
    <w:rsid w:val="001501A9"/>
    <w:rsid w:val="0015064E"/>
    <w:rsid w:val="00165B2F"/>
    <w:rsid w:val="001674DD"/>
    <w:rsid w:val="001706A0"/>
    <w:rsid w:val="00170971"/>
    <w:rsid w:val="0017102C"/>
    <w:rsid w:val="00171520"/>
    <w:rsid w:val="00173BE9"/>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B7C13"/>
    <w:rsid w:val="004C004E"/>
    <w:rsid w:val="004C71FA"/>
    <w:rsid w:val="004D36AD"/>
    <w:rsid w:val="004D572B"/>
    <w:rsid w:val="004D7309"/>
    <w:rsid w:val="004E2984"/>
    <w:rsid w:val="004E3C1E"/>
    <w:rsid w:val="004F0C06"/>
    <w:rsid w:val="004F23DA"/>
    <w:rsid w:val="004F37AE"/>
    <w:rsid w:val="004F3E43"/>
    <w:rsid w:val="004F6387"/>
    <w:rsid w:val="00501304"/>
    <w:rsid w:val="005040CD"/>
    <w:rsid w:val="00506F90"/>
    <w:rsid w:val="00507006"/>
    <w:rsid w:val="00517604"/>
    <w:rsid w:val="005306F1"/>
    <w:rsid w:val="005325D6"/>
    <w:rsid w:val="00535D42"/>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5D1B"/>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7B9"/>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2193"/>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4AEE"/>
    <w:rsid w:val="0083628A"/>
    <w:rsid w:val="008410A0"/>
    <w:rsid w:val="0084286F"/>
    <w:rsid w:val="008443B7"/>
    <w:rsid w:val="008445BE"/>
    <w:rsid w:val="00844C2B"/>
    <w:rsid w:val="008453B8"/>
    <w:rsid w:val="0084706A"/>
    <w:rsid w:val="00853766"/>
    <w:rsid w:val="00853CD0"/>
    <w:rsid w:val="008549E0"/>
    <w:rsid w:val="00855EFD"/>
    <w:rsid w:val="008563A1"/>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D6E09"/>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5085"/>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07BC"/>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B53"/>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1D7D"/>
    <w:rsid w:val="00B82B15"/>
    <w:rsid w:val="00B8632C"/>
    <w:rsid w:val="00B87E33"/>
    <w:rsid w:val="00B90DCD"/>
    <w:rsid w:val="00B934B7"/>
    <w:rsid w:val="00BA11C8"/>
    <w:rsid w:val="00BA2BB1"/>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274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33E0"/>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B80"/>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ztieuma1998z/microsoft-teams-apps-2048-tournament.g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github.com/ztieuma1998z/microsoft-teams-apps-2048-tournament.git"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3.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57C81-EA69-47BE-A07D-CA4CC19B6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446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tat thanh 20175661</cp:lastModifiedBy>
  <cp:revision>2</cp:revision>
  <cp:lastPrinted>2008-03-13T11:02:00Z</cp:lastPrinted>
  <dcterms:created xsi:type="dcterms:W3CDTF">2022-01-11T10:48:00Z</dcterms:created>
  <dcterms:modified xsi:type="dcterms:W3CDTF">2022-01-11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